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840"/>
        <w:gridCol w:w="3129"/>
        <w:gridCol w:w="2248"/>
        <w:gridCol w:w="20"/>
      </w:tblGrid>
      <w:tr w:rsidR="009E754B" w14:paraId="6BF87FED" w14:textId="77777777" w:rsidTr="00505C02">
        <w:trPr>
          <w:gridAfter w:val="1"/>
          <w:wAfter w:w="20" w:type="dxa"/>
          <w:trHeight w:val="1404"/>
        </w:trPr>
        <w:tc>
          <w:tcPr>
            <w:tcW w:w="10754" w:type="dxa"/>
            <w:gridSpan w:val="4"/>
            <w:shd w:val="clear" w:color="auto" w:fill="D9D9D9" w:themeFill="background1" w:themeFillShade="D9"/>
            <w:vAlign w:val="center"/>
          </w:tcPr>
          <w:p w14:paraId="7DACDF1E" w14:textId="7AC49745" w:rsidR="00757B27" w:rsidRPr="002C7DE5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9E754B"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52C4A2B" wp14:editId="3FB659F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16535</wp:posOffset>
                      </wp:positionV>
                      <wp:extent cx="3841115" cy="1009650"/>
                      <wp:effectExtent l="0" t="0" r="698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11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1A83B" w14:textId="3CDC17F5" w:rsidR="00FF2DA1" w:rsidRPr="00D914E8" w:rsidRDefault="00E05B81" w:rsidP="009E754B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Global Talent Endorsed Funder Reques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C4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0.4pt;margin-top:17.05pt;width:302.45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" fillcolor="#d8d8d8 [2732]" stroked="f">
                      <v:textbox>
                        <w:txbxContent>
                          <w:p w14:paraId="33F1A83B" w14:textId="3CDC17F5" w:rsidR="00FF2DA1" w:rsidRPr="00D914E8" w:rsidRDefault="00E05B81" w:rsidP="009E75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lobal Talent Endorsed Funder Reques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E2B512" wp14:editId="26CBE722">
                  <wp:extent cx="986790" cy="986790"/>
                  <wp:effectExtent l="0" t="0" r="3810" b="381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4B" w:rsidRPr="00757B27" w14:paraId="217A6566" w14:textId="77777777" w:rsidTr="0084649B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69A95DA5" w14:textId="181D0C68" w:rsidR="009E754B" w:rsidRPr="00757B27" w:rsidRDefault="00757B27" w:rsidP="00757B27">
            <w:pPr>
              <w:pStyle w:val="NormalWeb"/>
              <w:spacing w:before="120" w:beforeAutospacing="0" w:after="120" w:afterAutospacing="0"/>
              <w:rPr>
                <w:rFonts w:asciiTheme="minorHAnsi" w:hAnsiTheme="minorHAnsi" w:cs="Arial"/>
                <w:b/>
              </w:rPr>
            </w:pPr>
            <w:r w:rsidRPr="00757B27">
              <w:rPr>
                <w:rFonts w:asciiTheme="minorHAnsi" w:hAnsiTheme="minorHAnsi" w:cs="Arial"/>
                <w:b/>
              </w:rPr>
              <w:t>Guidance</w:t>
            </w:r>
          </w:p>
        </w:tc>
      </w:tr>
      <w:tr w:rsidR="00520539" w:rsidRPr="00757B27" w14:paraId="413A8247" w14:textId="77777777" w:rsidTr="00505C02">
        <w:trPr>
          <w:gridAfter w:val="1"/>
          <w:wAfter w:w="20" w:type="dxa"/>
          <w:trHeight w:val="2669"/>
        </w:trPr>
        <w:tc>
          <w:tcPr>
            <w:tcW w:w="10754" w:type="dxa"/>
            <w:gridSpan w:val="4"/>
            <w:tcBorders>
              <w:bottom w:val="single" w:sz="4" w:space="0" w:color="auto"/>
            </w:tcBorders>
            <w:vAlign w:val="center"/>
          </w:tcPr>
          <w:p w14:paraId="5B82A0C7" w14:textId="2CCDD8B7" w:rsidR="00FD0E38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r further information on how to complete the form see our </w:t>
            </w:r>
            <w:hyperlink r:id="rId12" w:history="1">
              <w:r w:rsidRPr="008C73FF">
                <w:rPr>
                  <w:rStyle w:val="Hyperlink"/>
                  <w:rFonts w:asciiTheme="minorHAnsi" w:hAnsiTheme="minorHAnsi" w:cs="Arial"/>
                </w:rPr>
                <w:t>Global Talent Endorsed Funder Guidance Notes.</w:t>
              </w:r>
            </w:hyperlink>
          </w:p>
          <w:p w14:paraId="796CB5DC" w14:textId="3D5EEB9A" w:rsidR="00E05B81" w:rsidRDefault="00E05B81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 w:rsidRPr="00E05B81">
              <w:rPr>
                <w:rFonts w:asciiTheme="minorHAnsi" w:hAnsiTheme="minorHAnsi" w:cs="Arial"/>
              </w:rPr>
              <w:t xml:space="preserve">This form is used where an international individual has accepted a research position at the University and wishes to apply for a Global Talent (GT) Visa through the ‘fast track’ </w:t>
            </w:r>
            <w:r w:rsidR="00764FB0">
              <w:rPr>
                <w:rFonts w:asciiTheme="minorHAnsi" w:hAnsiTheme="minorHAnsi" w:cs="Arial"/>
              </w:rPr>
              <w:t>UK Research and Innovation E</w:t>
            </w:r>
            <w:r w:rsidRPr="00E05B81">
              <w:rPr>
                <w:rFonts w:asciiTheme="minorHAnsi" w:hAnsiTheme="minorHAnsi" w:cs="Arial"/>
              </w:rPr>
              <w:t xml:space="preserve">ndorsed </w:t>
            </w:r>
            <w:r w:rsidR="00764FB0">
              <w:rPr>
                <w:rFonts w:asciiTheme="minorHAnsi" w:hAnsiTheme="minorHAnsi" w:cs="Arial"/>
              </w:rPr>
              <w:t>F</w:t>
            </w:r>
            <w:r w:rsidRPr="00E05B81">
              <w:rPr>
                <w:rFonts w:asciiTheme="minorHAnsi" w:hAnsiTheme="minorHAnsi" w:cs="Arial"/>
              </w:rPr>
              <w:t>under route.</w:t>
            </w:r>
            <w:r w:rsidR="008C73FF">
              <w:rPr>
                <w:rFonts w:asciiTheme="minorHAnsi" w:hAnsiTheme="minorHAnsi" w:cs="Arial"/>
              </w:rPr>
              <w:t xml:space="preserve">  </w:t>
            </w:r>
          </w:p>
          <w:p w14:paraId="5A89B59A" w14:textId="555B7946" w:rsidR="00E05B81" w:rsidRPr="00E05B81" w:rsidRDefault="00FD0E38" w:rsidP="00E05B81">
            <w:pPr>
              <w:pStyle w:val="NormalWeb"/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</w:t>
            </w:r>
            <w:r w:rsidR="00E05B81" w:rsidRPr="00E05B81">
              <w:rPr>
                <w:rFonts w:asciiTheme="minorHAnsi" w:hAnsiTheme="minorHAnsi" w:cs="Arial"/>
              </w:rPr>
              <w:t xml:space="preserve">form </w:t>
            </w:r>
            <w:r>
              <w:rPr>
                <w:rFonts w:asciiTheme="minorHAnsi" w:hAnsiTheme="minorHAnsi" w:cs="Arial"/>
              </w:rPr>
              <w:t>is to</w:t>
            </w:r>
            <w:r w:rsidR="00E05B81" w:rsidRPr="00E05B81">
              <w:rPr>
                <w:rFonts w:asciiTheme="minorHAnsi" w:hAnsiTheme="minorHAnsi" w:cs="Arial"/>
              </w:rPr>
              <w:t xml:space="preserve"> be completed by the </w:t>
            </w:r>
            <w:r w:rsidR="00E05B81" w:rsidRPr="0067503D">
              <w:rPr>
                <w:rFonts w:asciiTheme="minorHAnsi" w:hAnsiTheme="minorHAnsi" w:cs="Arial"/>
                <w:b/>
                <w:bCs/>
              </w:rPr>
              <w:t>grant holder</w:t>
            </w:r>
            <w:r w:rsidR="00E05B81" w:rsidRPr="00E05B81">
              <w:rPr>
                <w:rFonts w:asciiTheme="minorHAnsi" w:hAnsiTheme="minorHAnsi" w:cs="Arial"/>
              </w:rPr>
              <w:t xml:space="preserve"> </w:t>
            </w:r>
            <w:r w:rsidR="0067503D">
              <w:rPr>
                <w:rFonts w:asciiTheme="minorHAnsi" w:hAnsiTheme="minorHAnsi" w:cs="Arial"/>
              </w:rPr>
              <w:t xml:space="preserve">or </w:t>
            </w:r>
            <w:r w:rsidR="0067503D" w:rsidRPr="0067503D">
              <w:rPr>
                <w:rFonts w:asciiTheme="minorHAnsi" w:hAnsiTheme="minorHAnsi" w:cs="Arial"/>
                <w:b/>
                <w:bCs/>
              </w:rPr>
              <w:t>School/Department Administrator</w:t>
            </w:r>
            <w:r w:rsidR="00E05B81" w:rsidRPr="00E05B81">
              <w:rPr>
                <w:rFonts w:asciiTheme="minorHAnsi" w:hAnsiTheme="minorHAnsi" w:cs="Arial"/>
              </w:rPr>
              <w:t>.</w:t>
            </w:r>
          </w:p>
          <w:p w14:paraId="7CD2E224" w14:textId="7008B85F" w:rsidR="007F2F28" w:rsidRPr="00FD0E38" w:rsidRDefault="00E05B81" w:rsidP="00E05B81">
            <w:pPr>
              <w:pStyle w:val="TableParagraph"/>
              <w:spacing w:before="120" w:after="120"/>
              <w:ind w:right="164"/>
              <w:rPr>
                <w:sz w:val="24"/>
                <w:szCs w:val="24"/>
                <w:u w:val="single"/>
              </w:rPr>
            </w:pPr>
            <w:r w:rsidRPr="00FD0E38">
              <w:rPr>
                <w:rFonts w:cs="Arial"/>
                <w:b/>
                <w:bCs/>
                <w:u w:val="single"/>
              </w:rPr>
              <w:t>All sections of the form must be completed and supporting documents attached</w:t>
            </w:r>
            <w:r w:rsidRPr="00FD0E38">
              <w:rPr>
                <w:rFonts w:cs="Arial"/>
                <w:u w:val="single"/>
              </w:rPr>
              <w:t>.</w:t>
            </w:r>
          </w:p>
        </w:tc>
      </w:tr>
      <w:tr w:rsidR="00520539" w:rsidRPr="00757B27" w14:paraId="56760FE7" w14:textId="77777777" w:rsidTr="0084649B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A4B9BA" w14:textId="580AE9E7" w:rsidR="00520539" w:rsidRPr="002C724F" w:rsidRDefault="008A4F4D" w:rsidP="008A4F4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searcher </w:t>
            </w:r>
            <w:r w:rsidR="00E64550" w:rsidRPr="002C724F">
              <w:rPr>
                <w:rFonts w:asciiTheme="minorHAnsi" w:hAnsiTheme="minorHAnsi"/>
                <w:b/>
                <w:sz w:val="24"/>
                <w:szCs w:val="24"/>
              </w:rPr>
              <w:t>Details</w:t>
            </w:r>
          </w:p>
        </w:tc>
      </w:tr>
      <w:tr w:rsidR="00520539" w:rsidRPr="00757B27" w14:paraId="2FCD4A2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3414CA12" w14:textId="24716CF4" w:rsidR="00520539" w:rsidRPr="00E64550" w:rsidRDefault="007F2F28" w:rsidP="00E645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, First Name(s) &amp; Surname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6217" w:type="dxa"/>
            <w:gridSpan w:val="3"/>
            <w:vAlign w:val="center"/>
          </w:tcPr>
          <w:p w14:paraId="1C98DFC5" w14:textId="53E7E073" w:rsidR="00520539" w:rsidRPr="00757B27" w:rsidRDefault="00AA625F" w:rsidP="00A00AF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337915874"/>
                <w:placeholder>
                  <w:docPart w:val="79C7EE2CD1FA42679285BB023DD7292C"/>
                </w:placeholder>
                <w:showingPlcHdr/>
                <w:text/>
              </w:sdtPr>
              <w:sdtEndPr/>
              <w:sdtContent>
                <w:r w:rsidR="00A00AF6" w:rsidRPr="00A00AF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6089" w:rsidRPr="00757B27" w14:paraId="0933E603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71A1AB5A" w14:textId="49741DC6" w:rsidR="00D0608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llege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bookmarkStart w:id="0" w:name="Text5"/>
          </w:p>
        </w:tc>
        <w:bookmarkEnd w:id="0"/>
        <w:tc>
          <w:tcPr>
            <w:tcW w:w="6217" w:type="dxa"/>
            <w:gridSpan w:val="3"/>
            <w:vAlign w:val="center"/>
          </w:tcPr>
          <w:p w14:paraId="623793F4" w14:textId="09629380" w:rsidR="00D06089" w:rsidRPr="00757B27" w:rsidRDefault="00AA625F" w:rsidP="006208F3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393310607"/>
                <w:placeholder>
                  <w:docPart w:val="953B4AA2B275473197FF4087E016EFDD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0539" w:rsidRPr="00757B27" w14:paraId="73E7428F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270BC9EC" w14:textId="580F2846" w:rsidR="00520539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</w:t>
            </w:r>
            <w:r w:rsidR="00D06089" w:rsidRPr="00E6455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06089" w:rsidRPr="00E64550">
              <w:rPr>
                <w:rFonts w:asciiTheme="minorHAnsi" w:hAnsiTheme="minorHAnsi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6217" w:type="dxa"/>
            <w:gridSpan w:val="3"/>
            <w:vAlign w:val="center"/>
          </w:tcPr>
          <w:p w14:paraId="0A4E2B7E" w14:textId="7BA817FE" w:rsidR="00520539" w:rsidRPr="00757B27" w:rsidRDefault="00AA625F" w:rsidP="00E6455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503976764"/>
                <w:placeholder>
                  <w:docPart w:val="C81113800FA34C2D81100B41EE2BD44D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550" w:rsidRPr="00757B27" w14:paraId="79CAE0F5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5CAE6D0C" w14:textId="0DAFE1B3" w:rsidR="00E64550" w:rsidRPr="00E64550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b Title</w:t>
            </w:r>
            <w:r w:rsidR="00962501">
              <w:rPr>
                <w:rFonts w:asciiTheme="minorHAnsi" w:hAnsiTheme="minorHAnsi"/>
                <w:sz w:val="24"/>
                <w:szCs w:val="24"/>
              </w:rPr>
              <w:t xml:space="preserve"> (University Job Title and Job Title on Grant)</w:t>
            </w:r>
            <w:r w:rsidR="00E64550" w:rsidRPr="00E64550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6217" w:type="dxa"/>
            <w:gridSpan w:val="3"/>
            <w:vAlign w:val="center"/>
          </w:tcPr>
          <w:p w14:paraId="2A9A3AB4" w14:textId="2DC04026" w:rsidR="00E64550" w:rsidRPr="00757B27" w:rsidRDefault="00AA62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912042399"/>
                <w:placeholder>
                  <w:docPart w:val="CDA1826491FB41DCB1758FB91E94A5E6"/>
                </w:placeholder>
                <w:showingPlcHdr/>
                <w:text/>
              </w:sdtPr>
              <w:sdtEndPr/>
              <w:sdtContent>
                <w:r w:rsidR="00B82CDE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62501" w:rsidRPr="00757B27" w14:paraId="27F8C42D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0B955373" w14:textId="157ABDCF" w:rsidR="00962501" w:rsidRDefault="00962501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Number (if current employee)</w:t>
            </w:r>
          </w:p>
        </w:tc>
        <w:tc>
          <w:tcPr>
            <w:tcW w:w="6217" w:type="dxa"/>
            <w:gridSpan w:val="3"/>
            <w:vAlign w:val="center"/>
          </w:tcPr>
          <w:p w14:paraId="7AAF08FD" w14:textId="39D419C3" w:rsidR="00962501" w:rsidRDefault="00AA62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393319246"/>
                <w:placeholder>
                  <w:docPart w:val="03B7395AFCA04AE38209706E9825726F"/>
                </w:placeholder>
                <w:showingPlcHdr/>
                <w:text/>
              </w:sdtPr>
              <w:sdtEndPr/>
              <w:sdtContent>
                <w:r w:rsidR="00962501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114992B1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773E663F" w14:textId="3E33DB92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Funder</w:t>
            </w:r>
          </w:p>
        </w:tc>
        <w:tc>
          <w:tcPr>
            <w:tcW w:w="6217" w:type="dxa"/>
            <w:gridSpan w:val="3"/>
            <w:vAlign w:val="center"/>
          </w:tcPr>
          <w:p w14:paraId="2FE5786C" w14:textId="4BF8EF54" w:rsidR="008A4F4D" w:rsidRDefault="00AA62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537422516"/>
                <w:placeholder>
                  <w:docPart w:val="C5BF1894C5EA47B8A4BB54B0937265CD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1F705206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2B3B2946" w14:textId="56CEFC15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Grant</w:t>
            </w:r>
          </w:p>
        </w:tc>
        <w:tc>
          <w:tcPr>
            <w:tcW w:w="6217" w:type="dxa"/>
            <w:gridSpan w:val="3"/>
            <w:vAlign w:val="center"/>
          </w:tcPr>
          <w:p w14:paraId="17AB3DD8" w14:textId="3C866116" w:rsidR="008A4F4D" w:rsidRDefault="00AA62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2123303613"/>
                <w:placeholder>
                  <w:docPart w:val="3D92FF2F0E164AD8A3E06EF19855D5BE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4F4D" w:rsidRPr="00757B27" w14:paraId="5A8FDD1C" w14:textId="77777777" w:rsidTr="00505C02">
        <w:trPr>
          <w:gridAfter w:val="1"/>
          <w:wAfter w:w="20" w:type="dxa"/>
          <w:trHeight w:val="567"/>
        </w:trPr>
        <w:tc>
          <w:tcPr>
            <w:tcW w:w="4537" w:type="dxa"/>
            <w:vAlign w:val="center"/>
          </w:tcPr>
          <w:p w14:paraId="1DDEB9E4" w14:textId="1C42CCEB" w:rsidR="008A4F4D" w:rsidRDefault="008A4F4D" w:rsidP="00E21C9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nt Number</w:t>
            </w:r>
          </w:p>
        </w:tc>
        <w:tc>
          <w:tcPr>
            <w:tcW w:w="6217" w:type="dxa"/>
            <w:gridSpan w:val="3"/>
            <w:vAlign w:val="center"/>
          </w:tcPr>
          <w:p w14:paraId="048E1A34" w14:textId="3DA8FDD5" w:rsidR="008A4F4D" w:rsidRDefault="00AA625F" w:rsidP="006208F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1731114723"/>
                <w:placeholder>
                  <w:docPart w:val="26BCC46FC96D43C99B561A23DE7707D1"/>
                </w:placeholder>
                <w:showingPlcHdr/>
                <w:text/>
              </w:sdtPr>
              <w:sdtEndPr/>
              <w:sdtContent>
                <w:r w:rsidR="008A4F4D" w:rsidRPr="005C5C2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724F" w:rsidRPr="00757B27" w14:paraId="6F15621F" w14:textId="77777777" w:rsidTr="0084649B">
        <w:trPr>
          <w:gridAfter w:val="1"/>
          <w:wAfter w:w="20" w:type="dxa"/>
          <w:trHeight w:val="384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378E746E" w14:textId="566CA816" w:rsidR="002C724F" w:rsidRPr="00E11C18" w:rsidRDefault="00E11C18" w:rsidP="00E11C1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ction 1. The grant/award</w:t>
            </w:r>
            <w:r w:rsidR="00414AD2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E64550" w:rsidRPr="00757B27" w14:paraId="4E62D051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7D5AC0B" w14:textId="19DCFE59" w:rsidR="00E64550" w:rsidRPr="000B2051" w:rsidRDefault="00414AD2" w:rsidP="000B2051">
            <w:pPr>
              <w:rPr>
                <w:rFonts w:asciiTheme="minorHAnsi" w:hAnsiTheme="minorHAnsi"/>
                <w:sz w:val="24"/>
                <w:szCs w:val="24"/>
              </w:rPr>
            </w:pPr>
            <w:bookmarkStart w:id="1" w:name="Text7"/>
            <w:r w:rsidRPr="000B2051">
              <w:rPr>
                <w:rFonts w:asciiTheme="minorHAnsi" w:hAnsiTheme="minorHAnsi"/>
                <w:sz w:val="24"/>
                <w:szCs w:val="24"/>
              </w:rPr>
              <w:t xml:space="preserve">Is 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 xml:space="preserve">from a 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UKRI 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>endorsed funder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 (or one of its councils)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 xml:space="preserve"> and you have a </w:t>
            </w:r>
            <w:r w:rsidR="000B2051">
              <w:rPr>
                <w:rFonts w:asciiTheme="minorHAnsi" w:hAnsiTheme="minorHAnsi"/>
                <w:sz w:val="24"/>
                <w:szCs w:val="24"/>
              </w:rPr>
              <w:t>grant document</w:t>
            </w:r>
            <w:r w:rsidR="00E11C18" w:rsidRPr="000B2051">
              <w:rPr>
                <w:rFonts w:asciiTheme="minorHAnsi" w:hAnsiTheme="minorHAnsi"/>
                <w:sz w:val="24"/>
                <w:szCs w:val="24"/>
              </w:rPr>
              <w:t xml:space="preserve"> from the funder confirming the award</w:t>
            </w:r>
          </w:p>
          <w:p w14:paraId="3AF2E153" w14:textId="77777777" w:rsidR="00FD5C57" w:rsidRDefault="00FD5C57" w:rsidP="00FD5C57">
            <w:pPr>
              <w:rPr>
                <w:rFonts w:cs="Calibri"/>
                <w:color w:val="0B0C0C"/>
                <w:shd w:val="clear" w:color="auto" w:fill="FFFFFF"/>
              </w:rPr>
            </w:pPr>
            <w:r w:rsidRPr="008061EE">
              <w:rPr>
                <w:rFonts w:cs="Calibri"/>
                <w:color w:val="0B0C0C"/>
                <w:shd w:val="clear" w:color="auto" w:fill="FFFFFF"/>
              </w:rPr>
              <w:t xml:space="preserve">A list of the </w:t>
            </w:r>
            <w:r>
              <w:rPr>
                <w:rFonts w:cs="Calibri"/>
                <w:color w:val="0B0C0C"/>
                <w:shd w:val="clear" w:color="auto" w:fill="FFFFFF"/>
              </w:rPr>
              <w:t xml:space="preserve">endorsed funders </w:t>
            </w:r>
            <w:r w:rsidRPr="008061EE">
              <w:rPr>
                <w:rFonts w:cs="Calibri"/>
                <w:color w:val="0B0C0C"/>
                <w:shd w:val="clear" w:color="auto" w:fill="FFFFFF"/>
              </w:rPr>
              <w:t xml:space="preserve">is available on the Home Office website UK </w:t>
            </w:r>
            <w:hyperlink r:id="rId13" w:history="1">
              <w:r w:rsidRPr="008061EE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UK Research and Innovation endorsed funders</w:t>
              </w:r>
            </w:hyperlink>
            <w:r w:rsidRPr="008061EE">
              <w:rPr>
                <w:rFonts w:cs="Calibri"/>
                <w:color w:val="0B0C0C"/>
                <w:shd w:val="clear" w:color="auto" w:fill="FFFFFF"/>
              </w:rPr>
              <w:t>.</w:t>
            </w:r>
          </w:p>
          <w:p w14:paraId="3EE8C22C" w14:textId="6B6FAD13" w:rsidR="00FD5C57" w:rsidRPr="00FD5C57" w:rsidRDefault="00FD5C57" w:rsidP="00FD5C57">
            <w:pPr>
              <w:rPr>
                <w:rFonts w:cs="Calibri"/>
                <w:color w:val="0B0C0C"/>
                <w:shd w:val="clear" w:color="auto" w:fill="FFFFFF"/>
              </w:rPr>
            </w:pPr>
            <w:r>
              <w:rPr>
                <w:rFonts w:cs="Calibri"/>
                <w:color w:val="0B0C0C"/>
                <w:shd w:val="clear" w:color="auto" w:fill="FFFFFF"/>
              </w:rPr>
              <w:t xml:space="preserve">A list of UKRI Councils is on the UKRI website  </w:t>
            </w:r>
            <w:hyperlink r:id="rId14" w:history="1">
              <w:r>
                <w:rPr>
                  <w:rStyle w:val="Hyperlink"/>
                </w:rPr>
                <w:t>Our councils – UKRI</w:t>
              </w:r>
            </w:hyperlink>
          </w:p>
        </w:tc>
        <w:bookmarkEnd w:id="1"/>
        <w:tc>
          <w:tcPr>
            <w:tcW w:w="2248" w:type="dxa"/>
            <w:vAlign w:val="center"/>
          </w:tcPr>
          <w:p w14:paraId="4135F773" w14:textId="0D04DA63" w:rsidR="00F05B41" w:rsidRPr="00757B27" w:rsidRDefault="00AA625F" w:rsidP="000B205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0061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64550" w:rsidRPr="00757B27" w14:paraId="5837575D" w14:textId="77777777" w:rsidTr="00505C02">
        <w:trPr>
          <w:gridAfter w:val="1"/>
          <w:wAfter w:w="20" w:type="dxa"/>
          <w:trHeight w:val="1353"/>
        </w:trPr>
        <w:tc>
          <w:tcPr>
            <w:tcW w:w="8506" w:type="dxa"/>
            <w:gridSpan w:val="3"/>
            <w:vAlign w:val="center"/>
          </w:tcPr>
          <w:p w14:paraId="50E119DF" w14:textId="7A6CF9BC" w:rsid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bookmarkStart w:id="2" w:name="Text8"/>
            <w:r>
              <w:rPr>
                <w:rFonts w:asciiTheme="minorHAnsi" w:hAnsiTheme="minorHAnsi"/>
                <w:sz w:val="24"/>
                <w:szCs w:val="24"/>
              </w:rPr>
              <w:lastRenderedPageBreak/>
              <w:t>Must meet all the criteria in either point 1.1 or 1.2 below:</w:t>
            </w:r>
          </w:p>
          <w:p w14:paraId="5C7BEB5E" w14:textId="6959ACE3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unded by a one-off grant award that has been won in open competition</w:t>
            </w:r>
          </w:p>
          <w:p w14:paraId="304A7B59" w14:textId="395CF8D9" w:rsidR="00414AD2" w:rsidRPr="00414AD2" w:rsidRDefault="00414AD2" w:rsidP="00414A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26D6C783" w14:textId="2F5EF7EB" w:rsidR="00414AD2" w:rsidRDefault="00414AD2" w:rsidP="00414AD2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attributed to a large institutional, renewable award subject to periodic review</w:t>
            </w:r>
          </w:p>
          <w:p w14:paraId="28F4B241" w14:textId="6AA82376" w:rsidR="00414AD2" w:rsidRPr="00E64550" w:rsidRDefault="00414AD2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bookmarkEnd w:id="2"/>
        <w:tc>
          <w:tcPr>
            <w:tcW w:w="2248" w:type="dxa"/>
            <w:vAlign w:val="center"/>
          </w:tcPr>
          <w:p w14:paraId="2BCE0283" w14:textId="54CDFA17" w:rsidR="00E64550" w:rsidRDefault="00AA625F" w:rsidP="00414AD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7938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C1F9E6A" w14:textId="77777777" w:rsid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sdt>
            <w:sdtPr>
              <w:rPr>
                <w:b/>
                <w:bCs/>
              </w:rPr>
              <w:id w:val="-294290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E8F97" w14:textId="254654E9" w:rsidR="00BE54A0" w:rsidRPr="00BE54A0" w:rsidRDefault="00AA625F" w:rsidP="00BE54A0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E145C8" w:rsidRPr="00757B27" w14:paraId="4A2AB3CF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3528AFA1" w14:textId="287AA888" w:rsidR="00E145C8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 for a minimum period of 2 years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91498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74E68289" w14:textId="35F643F0" w:rsidR="00E145C8" w:rsidRDefault="00AA625F" w:rsidP="00BE54A0">
                <w:pPr>
                  <w:pStyle w:val="ListParagraph"/>
                  <w:ind w:left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64550" w:rsidRPr="00757B27" w14:paraId="792CD43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  <w:vAlign w:val="center"/>
          </w:tcPr>
          <w:p w14:paraId="140CBC31" w14:textId="77777777" w:rsidR="00E64550" w:rsidRPr="00E64550" w:rsidRDefault="00BE54A0" w:rsidP="00E6455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bookmarkStart w:id="3" w:name="Text9"/>
            <w:r>
              <w:rPr>
                <w:rFonts w:asciiTheme="minorHAnsi" w:hAnsiTheme="minorHAnsi"/>
                <w:sz w:val="24"/>
                <w:szCs w:val="24"/>
              </w:rPr>
              <w:t>Is for £30,000 or above</w:t>
            </w:r>
          </w:p>
        </w:tc>
        <w:bookmarkEnd w:id="3" w:displacedByCustomXml="next"/>
        <w:sdt>
          <w:sdtPr>
            <w:rPr>
              <w:rFonts w:asciiTheme="minorHAnsi" w:hAnsiTheme="minorHAnsi"/>
              <w:b/>
              <w:sz w:val="24"/>
              <w:szCs w:val="24"/>
            </w:rPr>
            <w:id w:val="194055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5E1F7DE0" w14:textId="03B20776" w:rsidR="00E64550" w:rsidRPr="00757B27" w:rsidRDefault="00AA625F" w:rsidP="00BE54A0">
                <w:pPr>
                  <w:pStyle w:val="ListParagraph"/>
                  <w:ind w:left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54A0" w:rsidRPr="00757B27" w14:paraId="1CD99526" w14:textId="77777777" w:rsidTr="00505C02">
        <w:trPr>
          <w:gridAfter w:val="1"/>
          <w:wAfter w:w="20" w:type="dxa"/>
          <w:trHeight w:val="567"/>
        </w:trPr>
        <w:tc>
          <w:tcPr>
            <w:tcW w:w="8506" w:type="dxa"/>
            <w:gridSpan w:val="3"/>
          </w:tcPr>
          <w:p w14:paraId="390BEB61" w14:textId="77777777" w:rsidR="00BE54A0" w:rsidRPr="00BE54A0" w:rsidRDefault="00BE54A0" w:rsidP="00BE54A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A2B9267" w14:textId="541975F0" w:rsidR="00BE54A0" w:rsidRPr="00BE54A0" w:rsidRDefault="00BE54A0" w:rsidP="00BE54A0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BE54A0">
              <w:rPr>
                <w:rFonts w:asciiTheme="minorHAnsi" w:hAnsiTheme="minorHAnsi"/>
                <w:sz w:val="24"/>
                <w:szCs w:val="24"/>
              </w:rPr>
              <w:t>Names the individual/their post as the Principal Investigator, Co-Investigator, Researcher Co-Investigator, Post-doctoral researcher or Research Assistant</w:t>
            </w:r>
            <w:r w:rsidR="00FD5C57">
              <w:rPr>
                <w:rFonts w:asciiTheme="minorHAnsi" w:hAnsiTheme="minorHAnsi"/>
                <w:sz w:val="24"/>
                <w:szCs w:val="24"/>
              </w:rPr>
              <w:t xml:space="preserve"> (only applies if 3.1 below is selected)</w:t>
            </w:r>
          </w:p>
        </w:tc>
        <w:sdt>
          <w:sdtPr>
            <w:rPr>
              <w:rFonts w:asciiTheme="minorHAnsi" w:hAnsiTheme="minorHAnsi"/>
              <w:b/>
              <w:sz w:val="24"/>
              <w:szCs w:val="24"/>
            </w:rPr>
            <w:id w:val="-145153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249C579B" w14:textId="2C7BCFCD" w:rsidR="00BE54A0" w:rsidRDefault="00AA625F" w:rsidP="00BE54A0">
                <w:pPr>
                  <w:pStyle w:val="ListParagraph"/>
                  <w:ind w:left="0"/>
                  <w:jc w:val="center"/>
                  <w:rPr>
                    <w:rFonts w:asciiTheme="minorHAnsi" w:hAnsi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54A0" w:rsidRPr="00757B27" w14:paraId="7ABCC734" w14:textId="77777777" w:rsidTr="0084649B">
        <w:trPr>
          <w:gridAfter w:val="1"/>
          <w:wAfter w:w="20" w:type="dxa"/>
          <w:trHeight w:val="624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47D613A7" w14:textId="70601ED0" w:rsidR="00BE54A0" w:rsidRPr="00BE54A0" w:rsidRDefault="00BE54A0" w:rsidP="00BE54A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br w:type="page"/>
            </w:r>
            <w:r w:rsidRPr="00BE54A0">
              <w:rPr>
                <w:rFonts w:asciiTheme="minorHAnsi" w:hAnsiTheme="minorHAnsi"/>
                <w:b/>
                <w:sz w:val="24"/>
                <w:szCs w:val="24"/>
              </w:rPr>
              <w:t xml:space="preserve">Section 2. The role: </w:t>
            </w:r>
          </w:p>
        </w:tc>
      </w:tr>
      <w:tr w:rsidR="00BE54A0" w:rsidRPr="00757B27" w14:paraId="3E3C8488" w14:textId="77777777" w:rsidTr="00505C02">
        <w:trPr>
          <w:gridAfter w:val="1"/>
          <w:wAfter w:w="20" w:type="dxa"/>
          <w:trHeight w:val="1148"/>
        </w:trPr>
        <w:tc>
          <w:tcPr>
            <w:tcW w:w="8506" w:type="dxa"/>
            <w:gridSpan w:val="3"/>
            <w:vAlign w:val="center"/>
          </w:tcPr>
          <w:p w14:paraId="058D5F0D" w14:textId="77777777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ust meet all the criteria in either point 2.1, 2.2 or 2.3</w:t>
            </w:r>
          </w:p>
          <w:p w14:paraId="76146AD0" w14:textId="77777777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7AD4B047" w14:textId="0487AEAC" w:rsidR="00BE54A0" w:rsidRDefault="00BE54A0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 If recruited, the University recruitment procedure was followed</w:t>
            </w:r>
          </w:p>
          <w:p w14:paraId="6444BC06" w14:textId="77777777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D1ED12F" w14:textId="61F4A124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f </w:t>
            </w:r>
            <w:r w:rsidRPr="00FD5C57">
              <w:rPr>
                <w:rFonts w:asciiTheme="minorHAnsi" w:hAnsiTheme="minorHAnsi"/>
                <w:b/>
                <w:bCs/>
                <w:sz w:val="24"/>
                <w:szCs w:val="24"/>
              </w:rPr>
              <w:t>not recruit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as the individual specifically:</w:t>
            </w:r>
          </w:p>
          <w:p w14:paraId="65293DCF" w14:textId="004268D3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2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amed on a grant</w:t>
            </w:r>
            <w:r w:rsidR="0051335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16AEA91" w14:textId="21E20B4F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14:paraId="77D8AD10" w14:textId="374BB28B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.3 were they hosted/appointed to the role </w:t>
            </w:r>
            <w:r w:rsidR="00513351">
              <w:rPr>
                <w:rFonts w:asciiTheme="minorHAnsi" w:hAnsiTheme="minorHAnsi"/>
                <w:sz w:val="24"/>
                <w:szCs w:val="24"/>
              </w:rPr>
              <w:t>in line with the award criteria of the funder?</w:t>
            </w:r>
          </w:p>
          <w:p w14:paraId="45DDADBD" w14:textId="77777777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52D91EC4" w14:textId="1982B16F" w:rsidR="0030630B" w:rsidRDefault="0030630B" w:rsidP="00BE54A0">
            <w:pPr>
              <w:tabs>
                <w:tab w:val="left" w:pos="1881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48" w:type="dxa"/>
            <w:vAlign w:val="center"/>
          </w:tcPr>
          <w:p w14:paraId="2FB1A6D6" w14:textId="1DFFACC3" w:rsidR="00BE54A0" w:rsidRPr="0030630B" w:rsidRDefault="00AA625F" w:rsidP="00BE54A0">
            <w:pPr>
              <w:tabs>
                <w:tab w:val="left" w:pos="1881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4"/>
                  <w:szCs w:val="24"/>
                </w:rPr>
                <w:id w:val="-17175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A636303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DDCEE16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73135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4CB728" w14:textId="05FE9C21" w:rsidR="0030630B" w:rsidRPr="0030630B" w:rsidRDefault="00AA625F" w:rsidP="0030630B">
                <w:pPr>
                  <w:jc w:val="center"/>
                  <w:rPr>
                    <w:rFonts w:asciiTheme="minorHAnsi" w:hAnsi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FA7D1B1" w14:textId="77777777" w:rsidR="0030630B" w:rsidRPr="0030630B" w:rsidRDefault="0030630B" w:rsidP="0030630B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Theme="minorHAnsi" w:hAnsiTheme="minorHAnsi"/>
                <w:b/>
                <w:bCs/>
                <w:sz w:val="24"/>
                <w:szCs w:val="24"/>
              </w:rPr>
              <w:id w:val="-1357729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3186B" w14:textId="58D344C1" w:rsidR="0030630B" w:rsidRPr="0030630B" w:rsidRDefault="00AA625F" w:rsidP="0030630B">
                <w:pPr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BE54A0" w:rsidRPr="00757B27" w14:paraId="3E1F20DF" w14:textId="77777777" w:rsidTr="0084649B">
        <w:trPr>
          <w:gridAfter w:val="1"/>
          <w:wAfter w:w="20" w:type="dxa"/>
          <w:trHeight w:val="623"/>
        </w:trPr>
        <w:tc>
          <w:tcPr>
            <w:tcW w:w="10754" w:type="dxa"/>
            <w:gridSpan w:val="4"/>
            <w:shd w:val="clear" w:color="auto" w:fill="BFBFBF" w:themeFill="background1" w:themeFillShade="BF"/>
            <w:vAlign w:val="center"/>
          </w:tcPr>
          <w:p w14:paraId="1B3016C9" w14:textId="1F299398" w:rsidR="00BE54A0" w:rsidRDefault="0030630B" w:rsidP="0030630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ection 3. The individual:</w:t>
            </w:r>
          </w:p>
          <w:p w14:paraId="366E3CCC" w14:textId="42ADA8C3" w:rsidR="0030630B" w:rsidRPr="00757B27" w:rsidRDefault="0030630B" w:rsidP="0030630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8328C9" w:rsidRPr="00757B27" w14:paraId="4D216F05" w14:textId="77777777" w:rsidTr="00505C02">
        <w:trPr>
          <w:gridAfter w:val="1"/>
          <w:wAfter w:w="20" w:type="dxa"/>
          <w:trHeight w:val="976"/>
        </w:trPr>
        <w:tc>
          <w:tcPr>
            <w:tcW w:w="8506" w:type="dxa"/>
            <w:gridSpan w:val="3"/>
            <w:vAlign w:val="center"/>
          </w:tcPr>
          <w:p w14:paraId="724003A5" w14:textId="0D8D09B0" w:rsid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 w:rsidRPr="008328C9">
              <w:rPr>
                <w:rFonts w:asciiTheme="minorHAnsi" w:hAnsiTheme="minorHAnsi" w:cs="Arial"/>
              </w:rPr>
              <w:t>Is the individual a current or new employee?</w:t>
            </w:r>
          </w:p>
          <w:p w14:paraId="76B96406" w14:textId="77777777" w:rsid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</w:p>
          <w:p w14:paraId="64C79678" w14:textId="74BFA1E2" w:rsidR="008328C9" w:rsidRPr="008328C9" w:rsidRDefault="008328C9" w:rsidP="00BE54A0">
            <w:pPr>
              <w:pStyle w:val="NormalWeb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f they are a new </w:t>
            </w:r>
            <w:r w:rsidR="00B73FA9">
              <w:rPr>
                <w:rFonts w:asciiTheme="minorHAnsi" w:hAnsiTheme="minorHAnsi" w:cs="Arial"/>
              </w:rPr>
              <w:t>employee,</w:t>
            </w:r>
            <w:r>
              <w:rPr>
                <w:rFonts w:asciiTheme="minorHAnsi" w:hAnsiTheme="minorHAnsi" w:cs="Arial"/>
              </w:rPr>
              <w:t xml:space="preserve"> please confirm their contract start date</w:t>
            </w:r>
          </w:p>
        </w:tc>
        <w:tc>
          <w:tcPr>
            <w:tcW w:w="2248" w:type="dxa"/>
            <w:vAlign w:val="center"/>
          </w:tcPr>
          <w:sdt>
            <w:sdtPr>
              <w:id w:val="1999388743"/>
              <w:placeholder>
                <w:docPart w:val="2EB367D37C8A4DB0990F6EB682ACCC0E"/>
              </w:placeholder>
              <w:showingPlcHdr/>
              <w:dropDownList>
                <w:listItem w:value="Choose an item."/>
                <w:listItem w:displayText="Current" w:value="Current"/>
                <w:listItem w:displayText="New" w:value="New"/>
              </w:dropDownList>
            </w:sdtPr>
            <w:sdtEndPr/>
            <w:sdtContent>
              <w:p w14:paraId="4DA741BE" w14:textId="43787F2E" w:rsidR="008328C9" w:rsidRDefault="00F25B61" w:rsidP="008328C9">
                <w:pPr>
                  <w:pStyle w:val="NormalWeb"/>
                  <w:rPr>
                    <w:rFonts w:asciiTheme="minorHAnsi" w:hAnsiTheme="minorHAnsi" w:cs="Arial"/>
                  </w:rPr>
                </w:pPr>
                <w:r w:rsidRPr="00C9217E">
                  <w:rPr>
                    <w:rStyle w:val="PlaceholderText"/>
                  </w:rPr>
                  <w:t>Choose an item.</w:t>
                </w:r>
              </w:p>
            </w:sdtContent>
          </w:sdt>
          <w:p w14:paraId="69A3D4A3" w14:textId="23A258E9" w:rsidR="008328C9" w:rsidRPr="008328C9" w:rsidRDefault="00AA625F" w:rsidP="008328C9">
            <w:pPr>
              <w:pStyle w:val="NormalWeb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1855719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328C9" w:rsidRPr="003010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73FA9" w:rsidRPr="00757B27" w14:paraId="3C6EDBBD" w14:textId="77777777" w:rsidTr="00F369B6">
        <w:trPr>
          <w:gridAfter w:val="1"/>
          <w:wAfter w:w="20" w:type="dxa"/>
          <w:trHeight w:val="1333"/>
        </w:trPr>
        <w:tc>
          <w:tcPr>
            <w:tcW w:w="8506" w:type="dxa"/>
            <w:gridSpan w:val="3"/>
            <w:vAlign w:val="center"/>
          </w:tcPr>
          <w:p w14:paraId="4C1715AD" w14:textId="77777777" w:rsidR="00F369B6" w:rsidRDefault="00B73FA9" w:rsidP="00F369B6">
            <w:pPr>
              <w:rPr>
                <w:rFonts w:asciiTheme="minorHAnsi" w:hAnsiTheme="minorHAnsi"/>
                <w:iCs/>
              </w:rPr>
            </w:pPr>
            <w:r w:rsidRPr="00B832B5">
              <w:rPr>
                <w:sz w:val="24"/>
                <w:szCs w:val="24"/>
              </w:rPr>
              <w:t>Do they have 12 or more months remaining on their contract</w:t>
            </w:r>
            <w:r w:rsidR="00B832B5" w:rsidRPr="00B832B5">
              <w:rPr>
                <w:sz w:val="24"/>
                <w:szCs w:val="24"/>
              </w:rPr>
              <w:t xml:space="preserve">. </w:t>
            </w:r>
            <w:r w:rsidR="00B832B5" w:rsidRPr="00B832B5">
              <w:rPr>
                <w:sz w:val="24"/>
                <w:szCs w:val="24"/>
              </w:rPr>
              <w:br/>
            </w:r>
          </w:p>
          <w:p w14:paraId="34C6F5D1" w14:textId="48BE6AE1" w:rsidR="00457A12" w:rsidRPr="00B73FA9" w:rsidRDefault="00457A12" w:rsidP="00F369B6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ontract end date</w:t>
            </w:r>
          </w:p>
        </w:tc>
        <w:tc>
          <w:tcPr>
            <w:tcW w:w="2248" w:type="dxa"/>
            <w:vAlign w:val="center"/>
          </w:tcPr>
          <w:p w14:paraId="5E0F6503" w14:textId="77777777" w:rsidR="00B02FD8" w:rsidRDefault="00B02FD8" w:rsidP="00457A12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  <w:bCs/>
                <w:iCs/>
              </w:rPr>
              <w:id w:val="1345357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CF647D" w14:textId="150F212F" w:rsidR="00B73FA9" w:rsidRDefault="00AA625F" w:rsidP="00457A12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="Arial"/>
                <w:iCs/>
              </w:rPr>
              <w:id w:val="949280580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414C8F9" w14:textId="52ACA9E5" w:rsidR="00457A12" w:rsidRPr="00B73FA9" w:rsidRDefault="00B02FD8" w:rsidP="00457A12">
                <w:pPr>
                  <w:pStyle w:val="NormalWeb"/>
                  <w:jc w:val="center"/>
                  <w:rPr>
                    <w:rFonts w:asciiTheme="minorHAnsi" w:hAnsiTheme="minorHAnsi" w:cs="Arial"/>
                    <w:iCs/>
                  </w:rPr>
                </w:pPr>
                <w:r w:rsidRPr="003010AA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B02FD8" w:rsidRPr="00757B27" w14:paraId="73FDA32B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CB1557E" w14:textId="49C4B872" w:rsidR="00B02FD8" w:rsidRDefault="00B02FD8" w:rsidP="008328C9">
            <w:pPr>
              <w:pStyle w:val="NormalWeb"/>
              <w:rPr>
                <w:rFonts w:asciiTheme="minorHAnsi" w:hAnsiTheme="minorHAnsi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>Is essential to the grant/award</w:t>
            </w:r>
          </w:p>
        </w:tc>
        <w:sdt>
          <w:sdtPr>
            <w:rPr>
              <w:rFonts w:ascii="MS Gothic" w:eastAsia="MS Gothic" w:hAnsi="MS Gothic" w:cs="Arial"/>
              <w:b/>
              <w:bCs/>
              <w:iCs/>
            </w:rPr>
            <w:id w:val="32965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0A29786D" w14:textId="334A4385" w:rsidR="00B02FD8" w:rsidRDefault="00AA625F" w:rsidP="00457A12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tc>
          </w:sdtContent>
        </w:sdt>
      </w:tr>
      <w:tr w:rsidR="00B02FD8" w:rsidRPr="00757B27" w14:paraId="0E03B09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A1C10D" w14:textId="77777777" w:rsidR="007F26D9" w:rsidRPr="007F26D9" w:rsidRDefault="007F26D9" w:rsidP="007F26D9">
            <w:pPr>
              <w:pStyle w:val="NoSpacing"/>
              <w:rPr>
                <w:u w:val="single"/>
              </w:rPr>
            </w:pPr>
            <w:r w:rsidRPr="007F26D9">
              <w:rPr>
                <w:u w:val="single"/>
              </w:rPr>
              <w:t>Part A</w:t>
            </w:r>
          </w:p>
          <w:p w14:paraId="17453F1B" w14:textId="4370DA85" w:rsidR="007F26D9" w:rsidRPr="007F26D9" w:rsidRDefault="007F26D9" w:rsidP="007F26D9">
            <w:pPr>
              <w:pStyle w:val="NoSpacing"/>
            </w:pPr>
            <w:r w:rsidRPr="007F26D9">
              <w:t xml:space="preserve">Must meet </w:t>
            </w:r>
            <w:r w:rsidRPr="00FD5C57">
              <w:rPr>
                <w:b/>
                <w:bCs/>
              </w:rPr>
              <w:t>all</w:t>
            </w:r>
            <w:r w:rsidRPr="007F26D9">
              <w:t xml:space="preserve"> the criteria in either point </w:t>
            </w:r>
            <w:r>
              <w:t>3.</w:t>
            </w:r>
            <w:r w:rsidRPr="007F26D9">
              <w:t xml:space="preserve">1 or point </w:t>
            </w:r>
            <w:r>
              <w:t>3.</w:t>
            </w:r>
            <w:r w:rsidRPr="007F26D9">
              <w:t>2:</w:t>
            </w:r>
          </w:p>
          <w:p w14:paraId="5692ACB3" w14:textId="77777777" w:rsidR="007F26D9" w:rsidRPr="007F26D9" w:rsidRDefault="007F26D9" w:rsidP="00757278">
            <w:pPr>
              <w:pStyle w:val="NoSpacing"/>
              <w:ind w:left="720" w:hanging="720"/>
            </w:pPr>
            <w:r w:rsidRPr="007F26D9">
              <w:t>3.1</w:t>
            </w:r>
            <w:r w:rsidRPr="007F26D9">
              <w:tab/>
              <w:t>Independently direct/direct under PI supervision, a unique research or innovation project and:</w:t>
            </w:r>
          </w:p>
          <w:p w14:paraId="53F82A37" w14:textId="77777777" w:rsidR="007F26D9" w:rsidRPr="007F26D9" w:rsidRDefault="007F26D9" w:rsidP="00757278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ve a PhD or equivalent research experience</w:t>
            </w:r>
          </w:p>
          <w:p w14:paraId="72785BFD" w14:textId="77777777" w:rsidR="007F26D9" w:rsidRPr="007F26D9" w:rsidRDefault="007F26D9" w:rsidP="00757278">
            <w:pPr>
              <w:pStyle w:val="NoSpacing"/>
              <w:ind w:left="1440" w:hanging="720"/>
            </w:pPr>
            <w:r w:rsidRPr="007F26D9">
              <w:lastRenderedPageBreak/>
              <w:t>•</w:t>
            </w:r>
            <w:r w:rsidRPr="007F26D9">
              <w:tab/>
              <w:t>Participate in a relevant field within a university, research institute or industry</w:t>
            </w:r>
          </w:p>
          <w:p w14:paraId="0E6DFB37" w14:textId="77777777" w:rsidR="007F26D9" w:rsidRPr="007F26D9" w:rsidRDefault="007F26D9" w:rsidP="00757278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Their name or role is listed on the grant</w:t>
            </w:r>
          </w:p>
          <w:p w14:paraId="2C4B1BAA" w14:textId="724D976D" w:rsidR="007F26D9" w:rsidRDefault="007F26D9" w:rsidP="007F26D9">
            <w:pPr>
              <w:pStyle w:val="NoSpacing"/>
            </w:pPr>
            <w:r w:rsidRPr="007F26D9">
              <w:t>OR</w:t>
            </w:r>
          </w:p>
          <w:p w14:paraId="25B73692" w14:textId="77777777" w:rsidR="00757278" w:rsidRPr="007F26D9" w:rsidRDefault="00757278" w:rsidP="007F26D9">
            <w:pPr>
              <w:pStyle w:val="NoSpacing"/>
            </w:pPr>
          </w:p>
          <w:p w14:paraId="58710274" w14:textId="77777777" w:rsidR="007F26D9" w:rsidRPr="007F26D9" w:rsidRDefault="007F26D9" w:rsidP="00757278">
            <w:pPr>
              <w:pStyle w:val="NoSpacing"/>
              <w:ind w:left="720" w:hanging="720"/>
            </w:pPr>
            <w:r w:rsidRPr="007F26D9">
              <w:t>3.2</w:t>
            </w:r>
            <w:r w:rsidRPr="007F26D9">
              <w:tab/>
              <w:t>Make critical contributions to research through core technical or domain excellence, or in developing new technologies and methodologies and:</w:t>
            </w:r>
          </w:p>
          <w:p w14:paraId="4E5B38E8" w14:textId="77777777" w:rsidR="007F26D9" w:rsidRPr="007F26D9" w:rsidRDefault="007F26D9" w:rsidP="00757278">
            <w:pPr>
              <w:pStyle w:val="NoSpacing"/>
              <w:ind w:left="1440" w:hanging="720"/>
            </w:pPr>
            <w:r w:rsidRPr="007F26D9">
              <w:t>•</w:t>
            </w:r>
            <w:r w:rsidRPr="007F26D9">
              <w:tab/>
              <w:t>hold a Bachelors’ degree (or equivalent overseas research degree or research experience deemed acceptable by UKRI)</w:t>
            </w:r>
          </w:p>
          <w:p w14:paraId="6485DB9F" w14:textId="1CA3099B" w:rsidR="00B02FD8" w:rsidRDefault="007F26D9" w:rsidP="00757278">
            <w:pPr>
              <w:pStyle w:val="NoSpacing"/>
              <w:ind w:left="720"/>
            </w:pPr>
            <w:r w:rsidRPr="007F26D9">
              <w:t>•</w:t>
            </w:r>
            <w:r w:rsidRPr="007F26D9">
              <w:tab/>
              <w:t>has research experience within a university, research institute or industry</w:t>
            </w:r>
          </w:p>
        </w:tc>
        <w:tc>
          <w:tcPr>
            <w:tcW w:w="2248" w:type="dxa"/>
            <w:vAlign w:val="center"/>
          </w:tcPr>
          <w:p w14:paraId="12A72C66" w14:textId="77777777" w:rsidR="00764FB0" w:rsidRDefault="00764FB0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7F7F102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  <w:bCs/>
                <w:iCs/>
              </w:rPr>
              <w:id w:val="-328593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C043F" w14:textId="46545845" w:rsidR="00B02FD8" w:rsidRDefault="00757278" w:rsidP="007F26D9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sdtContent>
          </w:sdt>
          <w:p w14:paraId="5B516362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144734CC" w14:textId="77777777" w:rsidR="007F26D9" w:rsidRDefault="007F26D9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55ECC1BF" w14:textId="77777777" w:rsidR="00757278" w:rsidRDefault="00757278" w:rsidP="007F26D9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  <w:bCs/>
                <w:iCs/>
              </w:rPr>
              <w:id w:val="384608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73D32" w14:textId="0CE241E7" w:rsidR="007F26D9" w:rsidRDefault="00757278" w:rsidP="00757278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sdtContent>
          </w:sdt>
        </w:tc>
      </w:tr>
      <w:tr w:rsidR="007F26D9" w:rsidRPr="00757B27" w14:paraId="3F939466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78FB6A76" w14:textId="77777777" w:rsidR="007F26D9" w:rsidRPr="007F26D9" w:rsidRDefault="007F26D9" w:rsidP="007F26D9">
            <w:pPr>
              <w:pStyle w:val="NoSpacing"/>
            </w:pPr>
            <w:r w:rsidRPr="007F26D9">
              <w:lastRenderedPageBreak/>
              <w:t>Individual holds a PhD</w:t>
            </w:r>
          </w:p>
          <w:p w14:paraId="10F22FEA" w14:textId="039356F8" w:rsidR="007F26D9" w:rsidRPr="007F26D9" w:rsidRDefault="007F26D9" w:rsidP="007F26D9">
            <w:pPr>
              <w:pStyle w:val="NoSpacing"/>
              <w:rPr>
                <w:u w:val="single"/>
              </w:rPr>
            </w:pPr>
            <w:r w:rsidRPr="007F26D9">
              <w:t xml:space="preserve">Please note: where point </w:t>
            </w:r>
            <w:r>
              <w:t>3.</w:t>
            </w:r>
            <w:r w:rsidRPr="007F26D9">
              <w:t>1 has been selected the individual must have already been awarded a PhD and is not working towards completion.</w:t>
            </w:r>
          </w:p>
        </w:tc>
        <w:sdt>
          <w:sdtPr>
            <w:rPr>
              <w:rFonts w:ascii="MS Gothic" w:eastAsia="MS Gothic" w:hAnsi="MS Gothic" w:cs="Arial"/>
              <w:b/>
              <w:bCs/>
              <w:iCs/>
            </w:rPr>
            <w:id w:val="1759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8" w:type="dxa"/>
                <w:vAlign w:val="center"/>
              </w:tcPr>
              <w:p w14:paraId="3624DF34" w14:textId="003328B5" w:rsidR="007F26D9" w:rsidRPr="007F26D9" w:rsidRDefault="00353188" w:rsidP="007F26D9">
                <w:pPr>
                  <w:pStyle w:val="NormalWeb"/>
                  <w:jc w:val="center"/>
                  <w:rPr>
                    <w:rFonts w:ascii="MS Gothic" w:eastAsia="MS Gothic" w:hAnsi="MS Gothic" w:cs="Arial"/>
                    <w:b/>
                    <w:bCs/>
                    <w:i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iCs/>
                  </w:rPr>
                  <w:t>☐</w:t>
                </w:r>
              </w:p>
            </w:tc>
          </w:sdtContent>
        </w:sdt>
      </w:tr>
      <w:tr w:rsidR="007F26D9" w:rsidRPr="00757B27" w14:paraId="4D24A258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030DE517" w14:textId="016A8BEA" w:rsidR="007F26D9" w:rsidRDefault="007F26D9" w:rsidP="007F26D9">
            <w:pPr>
              <w:pStyle w:val="NoSpacing"/>
            </w:pPr>
            <w:r>
              <w:t>Individual holds a Bachelors degree</w:t>
            </w:r>
            <w:r w:rsidR="00353188">
              <w:t xml:space="preserve"> (</w:t>
            </w:r>
            <w:r w:rsidR="00353188" w:rsidRPr="005D7290">
              <w:rPr>
                <w:b/>
                <w:bCs/>
              </w:rPr>
              <w:t>only complete this section if 3.2 has been selected</w:t>
            </w:r>
            <w:r w:rsidR="00353188">
              <w:t>)</w:t>
            </w:r>
            <w:r>
              <w:t>:</w:t>
            </w:r>
          </w:p>
          <w:p w14:paraId="471A60F2" w14:textId="77777777" w:rsidR="007F26D9" w:rsidRDefault="007F26D9" w:rsidP="007F26D9">
            <w:pPr>
              <w:pStyle w:val="NoSpacing"/>
            </w:pPr>
            <w:r>
              <w:t>•</w:t>
            </w:r>
            <w:r>
              <w:tab/>
              <w:t>from UK HEI</w:t>
            </w:r>
          </w:p>
          <w:p w14:paraId="5A060998" w14:textId="77777777" w:rsidR="007F26D9" w:rsidRDefault="007F26D9" w:rsidP="007F26D9">
            <w:pPr>
              <w:pStyle w:val="NoSpacing"/>
            </w:pPr>
            <w:r>
              <w:t>•</w:t>
            </w:r>
            <w:r>
              <w:tab/>
              <w:t>from overseas institution</w:t>
            </w:r>
          </w:p>
          <w:p w14:paraId="1BC7196F" w14:textId="6EAFEA13" w:rsidR="007F26D9" w:rsidRDefault="007F26D9" w:rsidP="007F26D9">
            <w:pPr>
              <w:pStyle w:val="NoSpacing"/>
            </w:pPr>
            <w:r>
              <w:t xml:space="preserve">Please provide details of qualification: </w:t>
            </w:r>
            <w:sdt>
              <w:sdtPr>
                <w:id w:val="-16893619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3188"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BA3AD1" w14:textId="77777777" w:rsidR="007F26D9" w:rsidRDefault="007F26D9" w:rsidP="007F26D9">
            <w:pPr>
              <w:pStyle w:val="NoSpacing"/>
            </w:pPr>
          </w:p>
          <w:p w14:paraId="06C592AD" w14:textId="763EDDD9" w:rsidR="007F26D9" w:rsidRPr="007F26D9" w:rsidRDefault="007F26D9" w:rsidP="00353188">
            <w:pPr>
              <w:pStyle w:val="NoSpacing"/>
            </w:pPr>
            <w:r>
              <w:t xml:space="preserve">Enter details of overseas qualification/research experience: </w:t>
            </w:r>
            <w:sdt>
              <w:sdtPr>
                <w:id w:val="19652254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53188"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48" w:type="dxa"/>
            <w:vAlign w:val="center"/>
          </w:tcPr>
          <w:p w14:paraId="64C61EB9" w14:textId="77777777" w:rsidR="00353188" w:rsidRDefault="00353188" w:rsidP="00353188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</w:p>
          <w:sdt>
            <w:sdtPr>
              <w:rPr>
                <w:rFonts w:ascii="Segoe UI Symbol" w:hAnsi="Segoe UI Symbol" w:cs="Segoe UI Symbol"/>
                <w:b/>
                <w:bCs/>
              </w:rPr>
              <w:id w:val="158633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B8DB3" w14:textId="059C143E" w:rsidR="00353188" w:rsidRPr="00353188" w:rsidRDefault="00353188" w:rsidP="0035318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Segoe UI Symbol" w:hAnsi="Segoe UI Symbol" w:cs="Segoe UI Symbol"/>
                <w:b/>
                <w:bCs/>
              </w:rPr>
              <w:id w:val="-1271695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16277" w14:textId="7875C8C8" w:rsidR="00353188" w:rsidRPr="00353188" w:rsidRDefault="00353188" w:rsidP="0035318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5144FAE9" w14:textId="77777777" w:rsidR="00353188" w:rsidRDefault="00353188" w:rsidP="00353188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  <w:p w14:paraId="649898A3" w14:textId="2B1B4C25" w:rsidR="00353188" w:rsidRDefault="00353188" w:rsidP="00353188">
            <w:pPr>
              <w:pStyle w:val="NormalWeb"/>
              <w:jc w:val="center"/>
              <w:rPr>
                <w:rFonts w:ascii="MS Gothic" w:eastAsia="MS Gothic" w:hAnsi="MS Gothic" w:cs="Arial"/>
                <w:b/>
                <w:bCs/>
                <w:iCs/>
              </w:rPr>
            </w:pPr>
          </w:p>
        </w:tc>
      </w:tr>
      <w:tr w:rsidR="00353188" w:rsidRPr="00757B27" w14:paraId="7E5685F8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5B384B48" w14:textId="77777777" w:rsidR="00353188" w:rsidRPr="00353188" w:rsidRDefault="00353188" w:rsidP="00353188">
            <w:pPr>
              <w:pStyle w:val="NoSpacing"/>
              <w:rPr>
                <w:u w:val="single"/>
              </w:rPr>
            </w:pPr>
            <w:r w:rsidRPr="00353188">
              <w:rPr>
                <w:u w:val="single"/>
              </w:rPr>
              <w:t>Part B</w:t>
            </w:r>
          </w:p>
          <w:p w14:paraId="19AD010B" w14:textId="227F3F6F" w:rsidR="00353188" w:rsidRDefault="00353188" w:rsidP="00353188">
            <w:pPr>
              <w:pStyle w:val="NoSpacing"/>
            </w:pPr>
            <w:r>
              <w:t>Meets either point 3.3 or 3.4</w:t>
            </w:r>
          </w:p>
          <w:p w14:paraId="1D0DCE74" w14:textId="77777777" w:rsidR="00353188" w:rsidRDefault="00353188" w:rsidP="00353188">
            <w:pPr>
              <w:pStyle w:val="NoSpacing"/>
            </w:pPr>
            <w:r>
              <w:t>3.3</w:t>
            </w:r>
            <w:r>
              <w:tab/>
              <w:t>at least 50% of their time is attributable to the grant or award</w:t>
            </w:r>
          </w:p>
          <w:p w14:paraId="35B5E83F" w14:textId="77777777" w:rsidR="00353188" w:rsidRDefault="00353188" w:rsidP="00353188">
            <w:pPr>
              <w:pStyle w:val="NoSpacing"/>
            </w:pPr>
            <w:r>
              <w:t xml:space="preserve">OR </w:t>
            </w:r>
          </w:p>
          <w:p w14:paraId="0F709791" w14:textId="46F35278" w:rsidR="00353188" w:rsidRDefault="00353188" w:rsidP="00353188">
            <w:pPr>
              <w:pStyle w:val="NoSpacing"/>
            </w:pPr>
            <w:r>
              <w:t>3.4</w:t>
            </w:r>
            <w:r>
              <w:tab/>
              <w:t xml:space="preserve">is a Principal investigator/Co-Investigator and they spend at least 50% of their time on an aggregation of eligible grants).  </w:t>
            </w:r>
            <w:r w:rsidR="008061EE">
              <w:rPr>
                <w:rStyle w:val="EndnoteReference"/>
              </w:rPr>
              <w:endnoteReference w:id="2"/>
            </w:r>
          </w:p>
        </w:tc>
        <w:tc>
          <w:tcPr>
            <w:tcW w:w="2248" w:type="dxa"/>
            <w:vAlign w:val="center"/>
          </w:tcPr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-2057772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A9B61" w14:textId="5428EA3A" w:rsidR="00353188" w:rsidRDefault="00353188" w:rsidP="00353188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52AAD703" w14:textId="77777777" w:rsidR="00353188" w:rsidRDefault="00353188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274450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360D4" w14:textId="50910771" w:rsidR="00353188" w:rsidRDefault="00353188" w:rsidP="00353188">
                <w:pPr>
                  <w:pStyle w:val="NoSpacing"/>
                  <w:jc w:val="center"/>
                  <w:rPr>
                    <w:rFonts w:ascii="Segoe UI Symbol" w:hAnsi="Segoe UI Symbol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353188" w:rsidRPr="00757B27" w14:paraId="0FCA4CA2" w14:textId="77777777" w:rsidTr="00505C02">
        <w:trPr>
          <w:gridAfter w:val="1"/>
          <w:wAfter w:w="20" w:type="dxa"/>
          <w:trHeight w:val="732"/>
        </w:trPr>
        <w:tc>
          <w:tcPr>
            <w:tcW w:w="8506" w:type="dxa"/>
            <w:gridSpan w:val="3"/>
            <w:vAlign w:val="center"/>
          </w:tcPr>
          <w:p w14:paraId="400DF8BF" w14:textId="77777777" w:rsidR="00353188" w:rsidRPr="00353188" w:rsidRDefault="00353188" w:rsidP="00353188">
            <w:pPr>
              <w:pStyle w:val="NoSpacing"/>
              <w:rPr>
                <w:u w:val="single"/>
              </w:rPr>
            </w:pPr>
            <w:r w:rsidRPr="00353188">
              <w:rPr>
                <w:u w:val="single"/>
              </w:rPr>
              <w:t>Supporting Documentation Required</w:t>
            </w:r>
          </w:p>
          <w:p w14:paraId="730C8FF3" w14:textId="2908E652" w:rsidR="00353188" w:rsidRDefault="00353188" w:rsidP="00353188">
            <w:pPr>
              <w:pStyle w:val="NoSpacing"/>
            </w:pPr>
            <w:r w:rsidRPr="00353188">
              <w:t>Please cross the boxes to indicate that you have attached the information listed below</w:t>
            </w:r>
            <w:r>
              <w:t>:</w:t>
            </w:r>
          </w:p>
          <w:p w14:paraId="5578A4D0" w14:textId="77777777" w:rsidR="00353188" w:rsidRPr="00353188" w:rsidRDefault="00353188" w:rsidP="00353188">
            <w:pPr>
              <w:pStyle w:val="NoSpacing"/>
            </w:pPr>
          </w:p>
          <w:p w14:paraId="43FB51F1" w14:textId="77777777" w:rsidR="00353188" w:rsidRPr="00353188" w:rsidRDefault="00353188" w:rsidP="00353188">
            <w:pPr>
              <w:pStyle w:val="NoSpacing"/>
            </w:pPr>
            <w:r w:rsidRPr="00353188">
              <w:t>Copy of Award Letter</w:t>
            </w:r>
          </w:p>
          <w:p w14:paraId="1B835D59" w14:textId="77777777" w:rsidR="00353188" w:rsidRPr="00353188" w:rsidRDefault="00353188" w:rsidP="00353188">
            <w:pPr>
              <w:pStyle w:val="NoSpacing"/>
            </w:pPr>
          </w:p>
          <w:p w14:paraId="19A0EE29" w14:textId="604846E6" w:rsidR="00353188" w:rsidRPr="00353188" w:rsidRDefault="00353188" w:rsidP="00353188">
            <w:pPr>
              <w:pStyle w:val="NoSpacing"/>
            </w:pPr>
            <w:r w:rsidRPr="00353188">
              <w:t xml:space="preserve">Link to </w:t>
            </w:r>
            <w:r w:rsidR="00BF21B8">
              <w:t xml:space="preserve">approved UKRI database list </w:t>
            </w:r>
            <w:hyperlink r:id="rId15" w:history="1">
              <w:r w:rsidR="00BF21B8">
                <w:rPr>
                  <w:rStyle w:val="Hyperlink"/>
                </w:rPr>
                <w:t>UKRI approved databases list (Global Talent) - GOV.UK (www.gov.uk)</w:t>
              </w:r>
            </w:hyperlink>
          </w:p>
          <w:p w14:paraId="4DDD51AB" w14:textId="77777777" w:rsidR="00353188" w:rsidRPr="00353188" w:rsidRDefault="00353188" w:rsidP="00353188">
            <w:pPr>
              <w:pStyle w:val="NoSpacing"/>
            </w:pPr>
          </w:p>
          <w:p w14:paraId="11F23109" w14:textId="77777777" w:rsidR="007B0CE5" w:rsidRPr="007B0CE5" w:rsidRDefault="007B0CE5" w:rsidP="007B0CE5">
            <w:pPr>
              <w:rPr>
                <w:rFonts w:asciiTheme="minorHAnsi" w:hAnsiTheme="minorHAnsi" w:cstheme="minorBidi"/>
              </w:rPr>
            </w:pPr>
            <w:r w:rsidRPr="007B0CE5">
              <w:rPr>
                <w:rFonts w:asciiTheme="minorHAnsi" w:hAnsiTheme="minorHAnsi" w:cstheme="minorBidi"/>
              </w:rPr>
              <w:t xml:space="preserve">Copy of qualification (with </w:t>
            </w:r>
            <w:hyperlink r:id="rId16" w:history="1">
              <w:r w:rsidRPr="007B0CE5">
                <w:rPr>
                  <w:rFonts w:asciiTheme="minorHAnsi" w:hAnsiTheme="minorHAnsi" w:cstheme="minorBidi"/>
                  <w:color w:val="0000FF"/>
                  <w:u w:val="single"/>
                </w:rPr>
                <w:t>certified translation</w:t>
              </w:r>
            </w:hyperlink>
            <w:r w:rsidRPr="007B0CE5">
              <w:rPr>
                <w:rFonts w:asciiTheme="minorHAnsi" w:hAnsiTheme="minorHAnsi" w:cstheme="minorBidi"/>
              </w:rPr>
              <w:t xml:space="preserve"> where required).</w:t>
            </w:r>
          </w:p>
          <w:p w14:paraId="77071F69" w14:textId="77777777" w:rsidR="00353188" w:rsidRPr="00353188" w:rsidRDefault="00353188" w:rsidP="00353188">
            <w:pPr>
              <w:pStyle w:val="NoSpacing"/>
              <w:rPr>
                <w:u w:val="single"/>
              </w:rPr>
            </w:pPr>
          </w:p>
        </w:tc>
        <w:tc>
          <w:tcPr>
            <w:tcW w:w="2248" w:type="dxa"/>
            <w:vAlign w:val="center"/>
          </w:tcPr>
          <w:p w14:paraId="548C64DE" w14:textId="77777777" w:rsidR="00505C02" w:rsidRDefault="00505C02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1320239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60F2DD" w14:textId="22C644EC" w:rsidR="00353188" w:rsidRDefault="00AA625F" w:rsidP="00505C02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6A657444" w14:textId="77777777" w:rsidR="00505C02" w:rsidRDefault="00505C02" w:rsidP="00505C02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-2075961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6BC896" w14:textId="03912889" w:rsidR="00353188" w:rsidRDefault="00AA625F" w:rsidP="00353188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  <w:p w14:paraId="5C87424D" w14:textId="77777777" w:rsidR="00505C02" w:rsidRDefault="00505C02" w:rsidP="00353188">
            <w:pPr>
              <w:pStyle w:val="NoSpacing"/>
              <w:jc w:val="center"/>
              <w:rPr>
                <w:rFonts w:ascii="MS Gothic" w:eastAsia="MS Gothic" w:hAnsi="MS Gothic" w:cs="Segoe UI Symbol"/>
                <w:b/>
                <w:bCs/>
              </w:rPr>
            </w:pPr>
          </w:p>
          <w:sdt>
            <w:sdtPr>
              <w:rPr>
                <w:rFonts w:ascii="MS Gothic" w:eastAsia="MS Gothic" w:hAnsi="MS Gothic" w:cs="Segoe UI Symbol" w:hint="eastAsia"/>
                <w:b/>
                <w:bCs/>
              </w:rPr>
              <w:id w:val="-214200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4CFE72" w14:textId="65CFF359" w:rsidR="00353188" w:rsidRDefault="00AA625F" w:rsidP="00353188">
                <w:pPr>
                  <w:pStyle w:val="NoSpacing"/>
                  <w:jc w:val="center"/>
                  <w:rPr>
                    <w:rFonts w:ascii="MS Gothic" w:eastAsia="MS Gothic" w:hAnsi="MS Gothic" w:cs="Segoe UI Symbol"/>
                    <w:b/>
                    <w:bCs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211C59" w:rsidRPr="00757B27" w14:paraId="158F0FA9" w14:textId="77777777" w:rsidTr="0084649B">
        <w:trPr>
          <w:trHeight w:val="624"/>
        </w:trPr>
        <w:tc>
          <w:tcPr>
            <w:tcW w:w="10774" w:type="dxa"/>
            <w:gridSpan w:val="5"/>
            <w:shd w:val="clear" w:color="auto" w:fill="BFBFBF" w:themeFill="background1" w:themeFillShade="BF"/>
            <w:vAlign w:val="center"/>
          </w:tcPr>
          <w:p w14:paraId="6962FCF4" w14:textId="2363038B" w:rsidR="00211C59" w:rsidRPr="00757B27" w:rsidRDefault="00211C59" w:rsidP="00211C59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6DB69E8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tion </w:t>
            </w:r>
            <w:r w:rsidR="00505C02">
              <w:rPr>
                <w:rFonts w:asciiTheme="minorHAnsi" w:hAnsiTheme="minorHAnsi"/>
                <w:b/>
                <w:bCs/>
                <w:sz w:val="24"/>
                <w:szCs w:val="24"/>
              </w:rPr>
              <w:t>4 Completed by</w:t>
            </w:r>
          </w:p>
        </w:tc>
      </w:tr>
      <w:tr w:rsidR="00211C59" w:rsidRPr="00757B27" w14:paraId="188A4971" w14:textId="77777777" w:rsidTr="00505C02">
        <w:trPr>
          <w:trHeight w:val="567"/>
        </w:trPr>
        <w:tc>
          <w:tcPr>
            <w:tcW w:w="5377" w:type="dxa"/>
            <w:gridSpan w:val="2"/>
            <w:vAlign w:val="center"/>
          </w:tcPr>
          <w:p w14:paraId="32126822" w14:textId="473D26BA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4" w:name="Text39"/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67951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05C02"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bookmarkEnd w:id="4"/>
        <w:tc>
          <w:tcPr>
            <w:tcW w:w="5397" w:type="dxa"/>
            <w:gridSpan w:val="3"/>
            <w:vAlign w:val="center"/>
          </w:tcPr>
          <w:p w14:paraId="0731B21A" w14:textId="6DC275E3" w:rsidR="00211C59" w:rsidRPr="00757B27" w:rsidRDefault="00505C02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Job Title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990017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5C02" w:rsidRPr="00757B27" w14:paraId="7944D083" w14:textId="77777777" w:rsidTr="00505C02">
        <w:trPr>
          <w:trHeight w:val="567"/>
        </w:trPr>
        <w:tc>
          <w:tcPr>
            <w:tcW w:w="5377" w:type="dxa"/>
            <w:gridSpan w:val="2"/>
            <w:vAlign w:val="center"/>
          </w:tcPr>
          <w:p w14:paraId="6CA24466" w14:textId="042E2632" w:rsidR="00505C02" w:rsidRPr="00757B27" w:rsidRDefault="00505C02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partment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0840689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7" w:type="dxa"/>
            <w:gridSpan w:val="3"/>
            <w:vAlign w:val="center"/>
          </w:tcPr>
          <w:p w14:paraId="2826F2FE" w14:textId="73D41F74" w:rsidR="00505C02" w:rsidRDefault="00505C02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899419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1C59" w:rsidRPr="00757B27" w14:paraId="2C9C2BDA" w14:textId="77777777" w:rsidTr="00505C02">
        <w:trPr>
          <w:trHeight w:val="567"/>
        </w:trPr>
        <w:tc>
          <w:tcPr>
            <w:tcW w:w="5377" w:type="dxa"/>
            <w:gridSpan w:val="2"/>
            <w:vAlign w:val="center"/>
          </w:tcPr>
          <w:p w14:paraId="0C303E29" w14:textId="642B7256" w:rsidR="00211C59" w:rsidRPr="00757B27" w:rsidRDefault="00211C59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57B2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 xml:space="preserve"> (dd/mm/yy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y</w:t>
            </w:r>
            <w:r w:rsidRPr="00D74004">
              <w:rPr>
                <w:rFonts w:asciiTheme="minorHAnsi" w:hAnsiTheme="minorHAnsi"/>
                <w:b/>
                <w:sz w:val="24"/>
                <w:szCs w:val="24"/>
              </w:rPr>
              <w:t>)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bookmarkStart w:id="5" w:name="Text41"/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600331429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05C02" w:rsidRPr="003010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bookmarkEnd w:id="5"/>
        <w:tc>
          <w:tcPr>
            <w:tcW w:w="5397" w:type="dxa"/>
            <w:gridSpan w:val="3"/>
            <w:vAlign w:val="center"/>
          </w:tcPr>
          <w:p w14:paraId="31CD50A9" w14:textId="27F91E31" w:rsidR="00211C59" w:rsidRPr="00757B27" w:rsidRDefault="00505C02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e-) Signature: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</w:rPr>
                <w:id w:val="-179815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234A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1EE" w:rsidRPr="00757B27" w14:paraId="4F2D9075" w14:textId="77777777" w:rsidTr="008365C0">
        <w:trPr>
          <w:trHeight w:val="567"/>
        </w:trPr>
        <w:tc>
          <w:tcPr>
            <w:tcW w:w="10774" w:type="dxa"/>
            <w:gridSpan w:val="5"/>
            <w:vAlign w:val="center"/>
          </w:tcPr>
          <w:p w14:paraId="4694A292" w14:textId="268E7F3C" w:rsidR="008061EE" w:rsidRDefault="008061EE" w:rsidP="00A7628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061EE">
              <w:rPr>
                <w:rFonts w:asciiTheme="minorHAnsi" w:hAnsiTheme="minorHAnsi"/>
                <w:b/>
                <w:sz w:val="24"/>
                <w:szCs w:val="24"/>
              </w:rPr>
              <w:t>Please note the above contact details may be supplied to the Home Office endorsing body in the event of queries from them.</w:t>
            </w:r>
          </w:p>
        </w:tc>
      </w:tr>
      <w:tr w:rsidR="00211C59" w:rsidRPr="00663A94" w14:paraId="21A9F65A" w14:textId="77777777" w:rsidTr="00505C02">
        <w:trPr>
          <w:trHeight w:val="567"/>
        </w:trPr>
        <w:tc>
          <w:tcPr>
            <w:tcW w:w="10774" w:type="dxa"/>
            <w:gridSpan w:val="5"/>
            <w:shd w:val="clear" w:color="auto" w:fill="FFFFFF" w:themeFill="background1"/>
            <w:vAlign w:val="center"/>
          </w:tcPr>
          <w:p w14:paraId="31D18A13" w14:textId="77777777" w:rsidR="006A4C98" w:rsidRPr="00663A94" w:rsidRDefault="006A4C98" w:rsidP="003F165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663A94">
              <w:rPr>
                <w:rFonts w:asciiTheme="minorHAnsi" w:hAnsiTheme="minorHAnsi"/>
                <w:b/>
                <w:sz w:val="24"/>
                <w:szCs w:val="24"/>
              </w:rPr>
              <w:t>Next Step</w:t>
            </w:r>
          </w:p>
          <w:p w14:paraId="7E4B1678" w14:textId="3963ED4E" w:rsidR="00211C59" w:rsidRPr="00663A94" w:rsidRDefault="006A4C98" w:rsidP="006A4C98">
            <w:pPr>
              <w:rPr>
                <w:rFonts w:asciiTheme="minorHAnsi" w:hAnsiTheme="minorHAnsi"/>
                <w:sz w:val="24"/>
                <w:szCs w:val="24"/>
              </w:rPr>
            </w:pPr>
            <w:r w:rsidRPr="00663A94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Forward the completed form and relevant attachments by Service Request to </w:t>
            </w:r>
            <w:r w:rsidR="00505C02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HR Helpline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using the </w:t>
            </w:r>
            <w:r w:rsidR="00FD5C5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category ‘Visa Support’ and 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Heading </w:t>
            </w:r>
            <w:r w:rsidR="00FD5C5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‘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Global Talent Endorsed Funder</w:t>
            </w:r>
            <w:r w:rsidR="008A25A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8A25A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applicant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8A25A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name and 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start date or current visa expiry date</w:t>
            </w:r>
            <w:r w:rsidR="00FD5C57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="008061E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(if applicable).</w:t>
            </w:r>
            <w:r w:rsidRPr="00663A94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2C1F730B" w14:textId="689C3D56" w:rsidR="00170B82" w:rsidRDefault="00170B82"/>
    <w:p w14:paraId="4CE9EF12" w14:textId="77777777" w:rsidR="00170B82" w:rsidRDefault="00170B82"/>
    <w:p w14:paraId="3ED6C420" w14:textId="1EF42CDA" w:rsidR="006F7E8C" w:rsidRDefault="006F7E8C" w:rsidP="006F7E8C"/>
    <w:sectPr w:rsidR="006F7E8C" w:rsidSect="00663A94">
      <w:footerReference w:type="default" r:id="rId17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25F8" w14:textId="77777777" w:rsidR="00FF2DA1" w:rsidRDefault="00FF2DA1" w:rsidP="00EC68E7">
      <w:pPr>
        <w:spacing w:after="0" w:line="240" w:lineRule="auto"/>
      </w:pPr>
      <w:r>
        <w:separator/>
      </w:r>
    </w:p>
  </w:endnote>
  <w:endnote w:type="continuationSeparator" w:id="0">
    <w:p w14:paraId="28755054" w14:textId="77777777" w:rsidR="00FF2DA1" w:rsidRDefault="00FF2DA1" w:rsidP="00EC68E7">
      <w:pPr>
        <w:spacing w:after="0" w:line="240" w:lineRule="auto"/>
      </w:pPr>
      <w:r>
        <w:continuationSeparator/>
      </w:r>
    </w:p>
  </w:endnote>
  <w:endnote w:type="continuationNotice" w:id="1">
    <w:p w14:paraId="7E0ED56C" w14:textId="77777777" w:rsidR="00FF2DA1" w:rsidRDefault="00FF2DA1">
      <w:pPr>
        <w:spacing w:after="0" w:line="240" w:lineRule="auto"/>
      </w:pPr>
    </w:p>
  </w:endnote>
  <w:endnote w:id="2">
    <w:p w14:paraId="7FAFA546" w14:textId="100E9528" w:rsidR="008061EE" w:rsidRDefault="008061EE">
      <w:pPr>
        <w:pStyle w:val="EndnoteText"/>
      </w:pPr>
      <w:r>
        <w:rPr>
          <w:rStyle w:val="EndnoteReference"/>
        </w:rPr>
        <w:endnoteRef/>
      </w:r>
      <w:r>
        <w:t xml:space="preserve"> Principal Investigator/Co-Investigator’s may evidence the 50% requirement through an aggregation of eligible gran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E845" w14:textId="77777777" w:rsidR="00FF2DA1" w:rsidRDefault="00FF2DA1" w:rsidP="003907C1">
    <w:pPr>
      <w:pStyle w:val="Footer"/>
      <w:jc w:val="center"/>
    </w:pPr>
    <w:r>
      <w:tab/>
    </w:r>
  </w:p>
  <w:p w14:paraId="409D548F" w14:textId="77777777" w:rsidR="00FF2DA1" w:rsidRDefault="00FF2DA1" w:rsidP="003907C1">
    <w:pPr>
      <w:pStyle w:val="Footer"/>
      <w:jc w:val="center"/>
    </w:pPr>
  </w:p>
  <w:p w14:paraId="6C62E5E0" w14:textId="7F3676E2" w:rsidR="00FF2DA1" w:rsidRDefault="00FF2DA1" w:rsidP="00663A94">
    <w:pPr>
      <w:pStyle w:val="Footer"/>
      <w:jc w:val="center"/>
      <w:rPr>
        <w:noProof/>
      </w:rPr>
    </w:pPr>
    <w:r w:rsidRPr="009D317B">
      <w:t xml:space="preserve">Page </w:t>
    </w:r>
    <w:r w:rsidRPr="009D317B">
      <w:fldChar w:fldCharType="begin"/>
    </w:r>
    <w:r w:rsidRPr="009D317B">
      <w:instrText xml:space="preserve"> PAGE  \* Arabic  \* MERGEFORMAT </w:instrText>
    </w:r>
    <w:r w:rsidRPr="009D317B">
      <w:fldChar w:fldCharType="separate"/>
    </w:r>
    <w:r w:rsidR="00DD5DD7">
      <w:rPr>
        <w:noProof/>
      </w:rPr>
      <w:t>4</w:t>
    </w:r>
    <w:r w:rsidRPr="009D317B">
      <w:fldChar w:fldCharType="end"/>
    </w:r>
    <w:r w:rsidRPr="009D317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D5DD7">
      <w:rPr>
        <w:noProof/>
      </w:rPr>
      <w:t>8</w:t>
    </w:r>
    <w:r>
      <w:rPr>
        <w:noProof/>
      </w:rPr>
      <w:fldChar w:fldCharType="end"/>
    </w:r>
  </w:p>
  <w:p w14:paraId="0EB09F41" w14:textId="7CB48A3E" w:rsidR="00FF2DA1" w:rsidRDefault="00FF2DA1" w:rsidP="003907C1">
    <w:pPr>
      <w:pStyle w:val="Footer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757278">
      <w:rPr>
        <w:noProof/>
      </w:rPr>
      <w:t>April 2024</w:t>
    </w:r>
    <w:r>
      <w:rPr>
        <w:noProof/>
      </w:rPr>
      <w:t xml:space="preserve"> v</w:t>
    </w:r>
    <w:r w:rsidR="00757278">
      <w:rPr>
        <w:noProof/>
      </w:rPr>
      <w:t>2504</w:t>
    </w:r>
    <w:r w:rsidR="008A192A">
      <w:rPr>
        <w:noProof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3DFE" w14:textId="77777777" w:rsidR="00FF2DA1" w:rsidRDefault="00FF2DA1" w:rsidP="00EC68E7">
      <w:pPr>
        <w:spacing w:after="0" w:line="240" w:lineRule="auto"/>
      </w:pPr>
      <w:r>
        <w:separator/>
      </w:r>
    </w:p>
  </w:footnote>
  <w:footnote w:type="continuationSeparator" w:id="0">
    <w:p w14:paraId="1CBA23D5" w14:textId="77777777" w:rsidR="00FF2DA1" w:rsidRDefault="00FF2DA1" w:rsidP="00EC68E7">
      <w:pPr>
        <w:spacing w:after="0" w:line="240" w:lineRule="auto"/>
      </w:pPr>
      <w:r>
        <w:continuationSeparator/>
      </w:r>
    </w:p>
  </w:footnote>
  <w:footnote w:type="continuationNotice" w:id="1">
    <w:p w14:paraId="26EA662B" w14:textId="77777777" w:rsidR="00FF2DA1" w:rsidRDefault="00FF2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0C"/>
    <w:multiLevelType w:val="hybridMultilevel"/>
    <w:tmpl w:val="8BBAF2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4A61"/>
    <w:multiLevelType w:val="hybridMultilevel"/>
    <w:tmpl w:val="258CB1F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AC1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369"/>
    <w:multiLevelType w:val="hybridMultilevel"/>
    <w:tmpl w:val="256CEF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5DF5"/>
    <w:multiLevelType w:val="hybridMultilevel"/>
    <w:tmpl w:val="C0AC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5AC8"/>
    <w:multiLevelType w:val="hybridMultilevel"/>
    <w:tmpl w:val="7DFA638C"/>
    <w:lvl w:ilvl="0" w:tplc="FB28E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D718C"/>
    <w:multiLevelType w:val="hybridMultilevel"/>
    <w:tmpl w:val="B158E9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10E6"/>
    <w:multiLevelType w:val="hybridMultilevel"/>
    <w:tmpl w:val="F3A479DA"/>
    <w:lvl w:ilvl="0" w:tplc="A8288F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601AB"/>
    <w:multiLevelType w:val="hybridMultilevel"/>
    <w:tmpl w:val="FEFE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78E"/>
    <w:multiLevelType w:val="hybridMultilevel"/>
    <w:tmpl w:val="F866E62A"/>
    <w:lvl w:ilvl="0" w:tplc="0809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112"/>
    <w:multiLevelType w:val="multilevel"/>
    <w:tmpl w:val="6BB0A4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905A9C"/>
    <w:multiLevelType w:val="hybridMultilevel"/>
    <w:tmpl w:val="B30C8A1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5D95"/>
    <w:multiLevelType w:val="hybridMultilevel"/>
    <w:tmpl w:val="F1085916"/>
    <w:lvl w:ilvl="0" w:tplc="0C0693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4F6B88"/>
    <w:multiLevelType w:val="hybridMultilevel"/>
    <w:tmpl w:val="33E8C06C"/>
    <w:lvl w:ilvl="0" w:tplc="2C90F20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55526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250B9"/>
    <w:multiLevelType w:val="hybridMultilevel"/>
    <w:tmpl w:val="2C6E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013B"/>
    <w:multiLevelType w:val="hybridMultilevel"/>
    <w:tmpl w:val="CE08B1FA"/>
    <w:lvl w:ilvl="0" w:tplc="42E485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13CBA"/>
    <w:multiLevelType w:val="hybridMultilevel"/>
    <w:tmpl w:val="6D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3"/>
  </w:num>
  <w:num w:numId="12">
    <w:abstractNumId w:val="16"/>
  </w:num>
  <w:num w:numId="13">
    <w:abstractNumId w:val="1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j6Yxt+WO38NwvNPyy/Fji04oSvmofju5dAEQZKCnEz7qNHR41MmHQioZuxL6/5xGrv9sx2sK/5pOt7EENAvCg==" w:salt="J2JOG9quGS+23W1NNAkX4w=="/>
  <w:defaultTabStop w:val="720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39"/>
    <w:rsid w:val="0000577C"/>
    <w:rsid w:val="00012AE4"/>
    <w:rsid w:val="000174A4"/>
    <w:rsid w:val="00020145"/>
    <w:rsid w:val="00020DC0"/>
    <w:rsid w:val="00021D75"/>
    <w:rsid w:val="00025946"/>
    <w:rsid w:val="00034F70"/>
    <w:rsid w:val="000438B2"/>
    <w:rsid w:val="000536EF"/>
    <w:rsid w:val="000679B8"/>
    <w:rsid w:val="00073634"/>
    <w:rsid w:val="00076A81"/>
    <w:rsid w:val="00094639"/>
    <w:rsid w:val="000965DE"/>
    <w:rsid w:val="000B2051"/>
    <w:rsid w:val="000B44EA"/>
    <w:rsid w:val="000C69FB"/>
    <w:rsid w:val="000D6B36"/>
    <w:rsid w:val="000E1228"/>
    <w:rsid w:val="000F3C19"/>
    <w:rsid w:val="000F60EA"/>
    <w:rsid w:val="001035FF"/>
    <w:rsid w:val="00105A1D"/>
    <w:rsid w:val="00115B56"/>
    <w:rsid w:val="001165C6"/>
    <w:rsid w:val="00117423"/>
    <w:rsid w:val="001221B5"/>
    <w:rsid w:val="00163B3D"/>
    <w:rsid w:val="00170B82"/>
    <w:rsid w:val="001769DA"/>
    <w:rsid w:val="00176B9C"/>
    <w:rsid w:val="00183F39"/>
    <w:rsid w:val="00194151"/>
    <w:rsid w:val="001A5A45"/>
    <w:rsid w:val="001C5715"/>
    <w:rsid w:val="001D3FDA"/>
    <w:rsid w:val="001E66B0"/>
    <w:rsid w:val="001E7368"/>
    <w:rsid w:val="001F596F"/>
    <w:rsid w:val="00211C59"/>
    <w:rsid w:val="00215AA6"/>
    <w:rsid w:val="002256B3"/>
    <w:rsid w:val="00237D89"/>
    <w:rsid w:val="00242965"/>
    <w:rsid w:val="00243F83"/>
    <w:rsid w:val="002534CC"/>
    <w:rsid w:val="00263AA9"/>
    <w:rsid w:val="002679F7"/>
    <w:rsid w:val="0027763C"/>
    <w:rsid w:val="002841CC"/>
    <w:rsid w:val="00297E52"/>
    <w:rsid w:val="002A20DF"/>
    <w:rsid w:val="002A2CF7"/>
    <w:rsid w:val="002B23F0"/>
    <w:rsid w:val="002C08D5"/>
    <w:rsid w:val="002C32E2"/>
    <w:rsid w:val="002C3F48"/>
    <w:rsid w:val="002C4490"/>
    <w:rsid w:val="002C724F"/>
    <w:rsid w:val="002D3955"/>
    <w:rsid w:val="002D4AE0"/>
    <w:rsid w:val="002E401D"/>
    <w:rsid w:val="002E475A"/>
    <w:rsid w:val="002F0EF5"/>
    <w:rsid w:val="002F3A29"/>
    <w:rsid w:val="00300794"/>
    <w:rsid w:val="0030630B"/>
    <w:rsid w:val="00306C44"/>
    <w:rsid w:val="0031428F"/>
    <w:rsid w:val="0031509D"/>
    <w:rsid w:val="00322501"/>
    <w:rsid w:val="00342592"/>
    <w:rsid w:val="00353188"/>
    <w:rsid w:val="003546EB"/>
    <w:rsid w:val="0036495F"/>
    <w:rsid w:val="00373892"/>
    <w:rsid w:val="00377130"/>
    <w:rsid w:val="00386302"/>
    <w:rsid w:val="003903D8"/>
    <w:rsid w:val="003907C1"/>
    <w:rsid w:val="003B1D7C"/>
    <w:rsid w:val="003B40B2"/>
    <w:rsid w:val="003B7AFE"/>
    <w:rsid w:val="003D0A9A"/>
    <w:rsid w:val="003F1652"/>
    <w:rsid w:val="003F380D"/>
    <w:rsid w:val="003F4738"/>
    <w:rsid w:val="003F5D9E"/>
    <w:rsid w:val="00403673"/>
    <w:rsid w:val="004061F4"/>
    <w:rsid w:val="00414AD2"/>
    <w:rsid w:val="00420CB8"/>
    <w:rsid w:val="0045061D"/>
    <w:rsid w:val="00457A12"/>
    <w:rsid w:val="00482346"/>
    <w:rsid w:val="004A2FF3"/>
    <w:rsid w:val="004C345C"/>
    <w:rsid w:val="004D5BD3"/>
    <w:rsid w:val="00500E3A"/>
    <w:rsid w:val="00501250"/>
    <w:rsid w:val="00505C02"/>
    <w:rsid w:val="005106E1"/>
    <w:rsid w:val="00511869"/>
    <w:rsid w:val="00513351"/>
    <w:rsid w:val="0051782F"/>
    <w:rsid w:val="00520539"/>
    <w:rsid w:val="00521F5D"/>
    <w:rsid w:val="00522FAD"/>
    <w:rsid w:val="00527CAB"/>
    <w:rsid w:val="00534AC3"/>
    <w:rsid w:val="005513E5"/>
    <w:rsid w:val="00551F8F"/>
    <w:rsid w:val="00552151"/>
    <w:rsid w:val="00573226"/>
    <w:rsid w:val="00595BF1"/>
    <w:rsid w:val="005A1B60"/>
    <w:rsid w:val="005B4935"/>
    <w:rsid w:val="005D6205"/>
    <w:rsid w:val="005D7290"/>
    <w:rsid w:val="005E176F"/>
    <w:rsid w:val="005E1C97"/>
    <w:rsid w:val="005F3C40"/>
    <w:rsid w:val="0060181D"/>
    <w:rsid w:val="006208F3"/>
    <w:rsid w:val="0062570F"/>
    <w:rsid w:val="00626975"/>
    <w:rsid w:val="00655945"/>
    <w:rsid w:val="00656549"/>
    <w:rsid w:val="00663A94"/>
    <w:rsid w:val="00671EE3"/>
    <w:rsid w:val="00672FB1"/>
    <w:rsid w:val="0067503D"/>
    <w:rsid w:val="00681855"/>
    <w:rsid w:val="00690911"/>
    <w:rsid w:val="006A4C98"/>
    <w:rsid w:val="006D314A"/>
    <w:rsid w:val="006D5A04"/>
    <w:rsid w:val="006D691C"/>
    <w:rsid w:val="006F702A"/>
    <w:rsid w:val="006F7E8C"/>
    <w:rsid w:val="00711B9C"/>
    <w:rsid w:val="00715EC2"/>
    <w:rsid w:val="00733E7F"/>
    <w:rsid w:val="00756B8F"/>
    <w:rsid w:val="00757278"/>
    <w:rsid w:val="00757B27"/>
    <w:rsid w:val="00762D3F"/>
    <w:rsid w:val="00764FB0"/>
    <w:rsid w:val="00776823"/>
    <w:rsid w:val="007939AB"/>
    <w:rsid w:val="007B0CE5"/>
    <w:rsid w:val="007C58F6"/>
    <w:rsid w:val="007C730A"/>
    <w:rsid w:val="007E1E42"/>
    <w:rsid w:val="007E7356"/>
    <w:rsid w:val="007F26D9"/>
    <w:rsid w:val="007F2F28"/>
    <w:rsid w:val="007F32A6"/>
    <w:rsid w:val="007F5229"/>
    <w:rsid w:val="008061EE"/>
    <w:rsid w:val="00826573"/>
    <w:rsid w:val="008328C9"/>
    <w:rsid w:val="00835F5F"/>
    <w:rsid w:val="00843A9C"/>
    <w:rsid w:val="0084649B"/>
    <w:rsid w:val="008469BD"/>
    <w:rsid w:val="00856956"/>
    <w:rsid w:val="00862ABB"/>
    <w:rsid w:val="00867F1E"/>
    <w:rsid w:val="0088125A"/>
    <w:rsid w:val="0088143A"/>
    <w:rsid w:val="00881D8E"/>
    <w:rsid w:val="008857C8"/>
    <w:rsid w:val="008A0EE8"/>
    <w:rsid w:val="008A192A"/>
    <w:rsid w:val="008A25A7"/>
    <w:rsid w:val="008A2DA1"/>
    <w:rsid w:val="008A4F4D"/>
    <w:rsid w:val="008B4CB4"/>
    <w:rsid w:val="008B6D35"/>
    <w:rsid w:val="008C0EF9"/>
    <w:rsid w:val="008C73FF"/>
    <w:rsid w:val="008E690A"/>
    <w:rsid w:val="008F2A00"/>
    <w:rsid w:val="009255B3"/>
    <w:rsid w:val="00931F2C"/>
    <w:rsid w:val="00934418"/>
    <w:rsid w:val="009359AF"/>
    <w:rsid w:val="00936ED8"/>
    <w:rsid w:val="00943CD0"/>
    <w:rsid w:val="00956D53"/>
    <w:rsid w:val="0095736E"/>
    <w:rsid w:val="00957479"/>
    <w:rsid w:val="009621CA"/>
    <w:rsid w:val="00962501"/>
    <w:rsid w:val="009633D8"/>
    <w:rsid w:val="00967153"/>
    <w:rsid w:val="00993B99"/>
    <w:rsid w:val="009969A7"/>
    <w:rsid w:val="00997575"/>
    <w:rsid w:val="009B52D9"/>
    <w:rsid w:val="009D317B"/>
    <w:rsid w:val="009D5152"/>
    <w:rsid w:val="009E1B26"/>
    <w:rsid w:val="009E754B"/>
    <w:rsid w:val="009F7418"/>
    <w:rsid w:val="00A00AF6"/>
    <w:rsid w:val="00A01872"/>
    <w:rsid w:val="00A03252"/>
    <w:rsid w:val="00A1048C"/>
    <w:rsid w:val="00A144C8"/>
    <w:rsid w:val="00A15A2C"/>
    <w:rsid w:val="00A1762B"/>
    <w:rsid w:val="00A2314A"/>
    <w:rsid w:val="00A25E85"/>
    <w:rsid w:val="00A40C04"/>
    <w:rsid w:val="00A438FA"/>
    <w:rsid w:val="00A6093D"/>
    <w:rsid w:val="00A76284"/>
    <w:rsid w:val="00A825D2"/>
    <w:rsid w:val="00AA1A3F"/>
    <w:rsid w:val="00AA5423"/>
    <w:rsid w:val="00AA625F"/>
    <w:rsid w:val="00AA6EEE"/>
    <w:rsid w:val="00AA7CDC"/>
    <w:rsid w:val="00AB673F"/>
    <w:rsid w:val="00AC6C6F"/>
    <w:rsid w:val="00AD6500"/>
    <w:rsid w:val="00AD6EB9"/>
    <w:rsid w:val="00AE587A"/>
    <w:rsid w:val="00AF58B5"/>
    <w:rsid w:val="00B02FD8"/>
    <w:rsid w:val="00B03C07"/>
    <w:rsid w:val="00B10CDE"/>
    <w:rsid w:val="00B142C7"/>
    <w:rsid w:val="00B20F59"/>
    <w:rsid w:val="00B216A3"/>
    <w:rsid w:val="00B51A71"/>
    <w:rsid w:val="00B53150"/>
    <w:rsid w:val="00B53A2C"/>
    <w:rsid w:val="00B5721F"/>
    <w:rsid w:val="00B576C7"/>
    <w:rsid w:val="00B65CA4"/>
    <w:rsid w:val="00B73E47"/>
    <w:rsid w:val="00B73FA9"/>
    <w:rsid w:val="00B82AA2"/>
    <w:rsid w:val="00B82CDE"/>
    <w:rsid w:val="00B832B5"/>
    <w:rsid w:val="00BA173F"/>
    <w:rsid w:val="00BA4B65"/>
    <w:rsid w:val="00BC0BF5"/>
    <w:rsid w:val="00BC585A"/>
    <w:rsid w:val="00BC725D"/>
    <w:rsid w:val="00BD269A"/>
    <w:rsid w:val="00BE365D"/>
    <w:rsid w:val="00BE4FC5"/>
    <w:rsid w:val="00BE54A0"/>
    <w:rsid w:val="00BF21B8"/>
    <w:rsid w:val="00BF46E4"/>
    <w:rsid w:val="00BF75EC"/>
    <w:rsid w:val="00C04F67"/>
    <w:rsid w:val="00C115CA"/>
    <w:rsid w:val="00C11F01"/>
    <w:rsid w:val="00C17FD2"/>
    <w:rsid w:val="00C32F6A"/>
    <w:rsid w:val="00C34DB9"/>
    <w:rsid w:val="00C50107"/>
    <w:rsid w:val="00C6117E"/>
    <w:rsid w:val="00C66C36"/>
    <w:rsid w:val="00C6716D"/>
    <w:rsid w:val="00CA386F"/>
    <w:rsid w:val="00CB6928"/>
    <w:rsid w:val="00CC165B"/>
    <w:rsid w:val="00CC7D36"/>
    <w:rsid w:val="00CD61BF"/>
    <w:rsid w:val="00CE3550"/>
    <w:rsid w:val="00CE3C39"/>
    <w:rsid w:val="00D06089"/>
    <w:rsid w:val="00D119EE"/>
    <w:rsid w:val="00D14166"/>
    <w:rsid w:val="00D14747"/>
    <w:rsid w:val="00D1664B"/>
    <w:rsid w:val="00D34969"/>
    <w:rsid w:val="00D3595D"/>
    <w:rsid w:val="00D40C19"/>
    <w:rsid w:val="00D516B3"/>
    <w:rsid w:val="00D66A02"/>
    <w:rsid w:val="00D74004"/>
    <w:rsid w:val="00D900E9"/>
    <w:rsid w:val="00D914E8"/>
    <w:rsid w:val="00D94A97"/>
    <w:rsid w:val="00D950D0"/>
    <w:rsid w:val="00DA0BB9"/>
    <w:rsid w:val="00DA1588"/>
    <w:rsid w:val="00DA3262"/>
    <w:rsid w:val="00DA5C03"/>
    <w:rsid w:val="00DB3DA4"/>
    <w:rsid w:val="00DD5DD7"/>
    <w:rsid w:val="00DD6B41"/>
    <w:rsid w:val="00DD6CD3"/>
    <w:rsid w:val="00DD7F91"/>
    <w:rsid w:val="00DE518B"/>
    <w:rsid w:val="00E02845"/>
    <w:rsid w:val="00E05B81"/>
    <w:rsid w:val="00E11C18"/>
    <w:rsid w:val="00E12D80"/>
    <w:rsid w:val="00E145C8"/>
    <w:rsid w:val="00E21C98"/>
    <w:rsid w:val="00E25D92"/>
    <w:rsid w:val="00E26E9D"/>
    <w:rsid w:val="00E27229"/>
    <w:rsid w:val="00E276E1"/>
    <w:rsid w:val="00E35E05"/>
    <w:rsid w:val="00E4747A"/>
    <w:rsid w:val="00E55EDF"/>
    <w:rsid w:val="00E61DF1"/>
    <w:rsid w:val="00E64550"/>
    <w:rsid w:val="00E72A1C"/>
    <w:rsid w:val="00E73553"/>
    <w:rsid w:val="00E866E0"/>
    <w:rsid w:val="00E937DF"/>
    <w:rsid w:val="00EB150F"/>
    <w:rsid w:val="00EC19FF"/>
    <w:rsid w:val="00EC2D09"/>
    <w:rsid w:val="00EC68E7"/>
    <w:rsid w:val="00ED43CE"/>
    <w:rsid w:val="00ED5912"/>
    <w:rsid w:val="00ED6930"/>
    <w:rsid w:val="00ED6B26"/>
    <w:rsid w:val="00EE2232"/>
    <w:rsid w:val="00EF1BE2"/>
    <w:rsid w:val="00EF45C0"/>
    <w:rsid w:val="00EF7DD9"/>
    <w:rsid w:val="00F05B41"/>
    <w:rsid w:val="00F173BA"/>
    <w:rsid w:val="00F25B61"/>
    <w:rsid w:val="00F347C2"/>
    <w:rsid w:val="00F369B6"/>
    <w:rsid w:val="00F4448A"/>
    <w:rsid w:val="00F507E0"/>
    <w:rsid w:val="00F5204E"/>
    <w:rsid w:val="00F538CC"/>
    <w:rsid w:val="00F64185"/>
    <w:rsid w:val="00F66BA9"/>
    <w:rsid w:val="00F74EB9"/>
    <w:rsid w:val="00F80B3F"/>
    <w:rsid w:val="00F87CAC"/>
    <w:rsid w:val="00FA70AC"/>
    <w:rsid w:val="00FC5A5F"/>
    <w:rsid w:val="00FC6DF3"/>
    <w:rsid w:val="00FD0E38"/>
    <w:rsid w:val="00FD277E"/>
    <w:rsid w:val="00FD5C57"/>
    <w:rsid w:val="00FE0C7E"/>
    <w:rsid w:val="00FE18C0"/>
    <w:rsid w:val="00FE314D"/>
    <w:rsid w:val="00FE482F"/>
    <w:rsid w:val="00FE7BAA"/>
    <w:rsid w:val="00FF2DA1"/>
    <w:rsid w:val="00FF6B42"/>
    <w:rsid w:val="0176BD20"/>
    <w:rsid w:val="02B7D500"/>
    <w:rsid w:val="053D42F3"/>
    <w:rsid w:val="0EA2BA38"/>
    <w:rsid w:val="18C55C28"/>
    <w:rsid w:val="18F68C4B"/>
    <w:rsid w:val="1A86B7CC"/>
    <w:rsid w:val="29A976F9"/>
    <w:rsid w:val="2A57D3BE"/>
    <w:rsid w:val="311FAF80"/>
    <w:rsid w:val="36EFFDDC"/>
    <w:rsid w:val="41085D22"/>
    <w:rsid w:val="49FB0255"/>
    <w:rsid w:val="537B9EBF"/>
    <w:rsid w:val="6B3F20B9"/>
    <w:rsid w:val="6DB69E80"/>
    <w:rsid w:val="74359410"/>
    <w:rsid w:val="7A774FEE"/>
    <w:rsid w:val="7CCE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72B58D6"/>
  <w15:chartTrackingRefBased/>
  <w15:docId w15:val="{9ABBF060-95B1-4E30-8445-D8473D6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2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5205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E7"/>
  </w:style>
  <w:style w:type="paragraph" w:styleId="Footer">
    <w:name w:val="footer"/>
    <w:basedOn w:val="Normal"/>
    <w:link w:val="FooterChar"/>
    <w:uiPriority w:val="99"/>
    <w:unhideWhenUsed/>
    <w:rsid w:val="00EC6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E7"/>
  </w:style>
  <w:style w:type="table" w:customStyle="1" w:styleId="TableGrid1">
    <w:name w:val="Table Grid1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A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35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23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1D8E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1D8E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1D8E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4418"/>
    <w:pPr>
      <w:widowControl w:val="0"/>
      <w:spacing w:after="0" w:line="240" w:lineRule="auto"/>
    </w:pPr>
    <w:rPr>
      <w:rFonts w:asciiTheme="minorHAnsi" w:hAnsiTheme="minorHAnsi" w:cstheme="minorBidi"/>
      <w:lang w:val="en-US"/>
    </w:rPr>
  </w:style>
  <w:style w:type="character" w:customStyle="1" w:styleId="normaltextrun">
    <w:name w:val="normaltextrun"/>
    <w:basedOn w:val="DefaultParagraphFont"/>
    <w:rsid w:val="006A4C98"/>
  </w:style>
  <w:style w:type="character" w:customStyle="1" w:styleId="eop">
    <w:name w:val="eop"/>
    <w:basedOn w:val="DefaultParagraphFont"/>
    <w:rsid w:val="006A4C98"/>
  </w:style>
  <w:style w:type="character" w:styleId="UnresolvedMention">
    <w:name w:val="Unresolved Mention"/>
    <w:basedOn w:val="DefaultParagraphFont"/>
    <w:uiPriority w:val="99"/>
    <w:semiHidden/>
    <w:unhideWhenUsed/>
    <w:rsid w:val="00012AE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6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061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61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6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a-to-z-of-form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certifying-a-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ukri-approved-databases-list-global-talent/ukri-approved-databases-list-global-talent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council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7EE2CD1FA42679285BB023DD7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AF88-9716-4325-9CD5-91E13813CD24}"/>
      </w:docPartPr>
      <w:docPartBody>
        <w:p w:rsidR="004F108C" w:rsidRDefault="0045698E" w:rsidP="0045698E">
          <w:r w:rsidRPr="00A00A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B4AA2B275473197FF4087E016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28D3-A0FF-4767-895B-CEA7C2C453B6}"/>
      </w:docPartPr>
      <w:docPartBody>
        <w:p w:rsidR="004F108C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113800FA34C2D81100B41EE2B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A28-8174-4B26-95C3-6B4B64927FEB}"/>
      </w:docPartPr>
      <w:docPartBody>
        <w:p w:rsidR="004F108C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1826491FB41DCB1758FB91E94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9AB6-32F3-45E0-8678-5E33ABBF3B49}"/>
      </w:docPartPr>
      <w:docPartBody>
        <w:p w:rsidR="004F108C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F1894C5EA47B8A4BB54B09372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9DFF-0823-4E1E-ACD5-CAA0F2884F06}"/>
      </w:docPartPr>
      <w:docPartBody>
        <w:p w:rsidR="00DE1E3D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FF2F0E164AD8A3E06EF19855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0EA1-1ACC-423F-86DF-2E20C533C1CC}"/>
      </w:docPartPr>
      <w:docPartBody>
        <w:p w:rsidR="00DE1E3D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C46FC96D43C99B561A23DE77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5032-EF5F-47DD-8D93-45ACA88CAAB3}"/>
      </w:docPartPr>
      <w:docPartBody>
        <w:p w:rsidR="00DE1E3D" w:rsidRDefault="0045698E" w:rsidP="0045698E">
          <w:r w:rsidRPr="005C5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289B-EB06-4A7C-9104-BBADE8FD3450}"/>
      </w:docPartPr>
      <w:docPartBody>
        <w:p w:rsidR="00DE1E3D" w:rsidRDefault="0045698E">
          <w:r w:rsidRPr="003010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17363-6707-4C7F-949C-2C25EF1F6848}"/>
      </w:docPartPr>
      <w:docPartBody>
        <w:p w:rsidR="00931642" w:rsidRDefault="00DE1E3D">
          <w:r w:rsidRPr="00234A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367D37C8A4DB0990F6EB682AC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11E4-E022-418B-9C44-D2F136073F65}"/>
      </w:docPartPr>
      <w:docPartBody>
        <w:p w:rsidR="0069517C" w:rsidRDefault="00A978D4" w:rsidP="00A978D4">
          <w:pPr>
            <w:pStyle w:val="2EB367D37C8A4DB0990F6EB682ACCC0E"/>
          </w:pPr>
          <w:r w:rsidRPr="00C9217E">
            <w:rPr>
              <w:rStyle w:val="PlaceholderText"/>
            </w:rPr>
            <w:t>Choose an item.</w:t>
          </w:r>
        </w:p>
      </w:docPartBody>
    </w:docPart>
    <w:docPart>
      <w:docPartPr>
        <w:name w:val="03B7395AFCA04AE38209706E9825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6E5A-05AE-4885-8C5F-8CF4C727A294}"/>
      </w:docPartPr>
      <w:docPartBody>
        <w:p w:rsidR="00D23609" w:rsidRDefault="00C859F9" w:rsidP="00C859F9">
          <w:pPr>
            <w:pStyle w:val="03B7395AFCA04AE38209706E9825726F"/>
          </w:pPr>
          <w:r w:rsidRPr="005C5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09"/>
    <w:rsid w:val="0002262F"/>
    <w:rsid w:val="000C713F"/>
    <w:rsid w:val="001619C0"/>
    <w:rsid w:val="00174FF0"/>
    <w:rsid w:val="001B7B09"/>
    <w:rsid w:val="001E4272"/>
    <w:rsid w:val="00294435"/>
    <w:rsid w:val="003057A6"/>
    <w:rsid w:val="00322984"/>
    <w:rsid w:val="003B7AFE"/>
    <w:rsid w:val="00403673"/>
    <w:rsid w:val="00435120"/>
    <w:rsid w:val="0045698E"/>
    <w:rsid w:val="004F108C"/>
    <w:rsid w:val="00626975"/>
    <w:rsid w:val="0069517C"/>
    <w:rsid w:val="00796FBD"/>
    <w:rsid w:val="007C28D6"/>
    <w:rsid w:val="008B7398"/>
    <w:rsid w:val="00931642"/>
    <w:rsid w:val="009633D8"/>
    <w:rsid w:val="00A34ACB"/>
    <w:rsid w:val="00A978D4"/>
    <w:rsid w:val="00AD6EB9"/>
    <w:rsid w:val="00C04F67"/>
    <w:rsid w:val="00C76C40"/>
    <w:rsid w:val="00C859F9"/>
    <w:rsid w:val="00CA2C07"/>
    <w:rsid w:val="00CA5FE3"/>
    <w:rsid w:val="00D23609"/>
    <w:rsid w:val="00DE1E3D"/>
    <w:rsid w:val="00E82125"/>
    <w:rsid w:val="00F7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859F9"/>
    <w:rPr>
      <w:color w:val="808080"/>
    </w:rPr>
  </w:style>
  <w:style w:type="paragraph" w:customStyle="1" w:styleId="2EB367D37C8A4DB0990F6EB682ACCC0E">
    <w:name w:val="2EB367D37C8A4DB0990F6EB682ACCC0E"/>
    <w:rsid w:val="00A978D4"/>
  </w:style>
  <w:style w:type="paragraph" w:customStyle="1" w:styleId="03B7395AFCA04AE38209706E9825726F">
    <w:name w:val="03B7395AFCA04AE38209706E9825726F"/>
    <w:rsid w:val="00C85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6D8D0678E984A81E53C0C63AC3CFE" ma:contentTypeVersion="4" ma:contentTypeDescription="Create a new document." ma:contentTypeScope="" ma:versionID="35bb61fcc0a646414f1ae0a2a94f6247">
  <xsd:schema xmlns:xsd="http://www.w3.org/2001/XMLSchema" xmlns:xs="http://www.w3.org/2001/XMLSchema" xmlns:p="http://schemas.microsoft.com/office/2006/metadata/properties" xmlns:ns2="4cee1435-5b2d-48df-8f8b-e4c2f8cbacce" targetNamespace="http://schemas.microsoft.com/office/2006/metadata/properties" ma:root="true" ma:fieldsID="1a8c942aacd58613c37b9c44620adaab" ns2:_="">
    <xsd:import namespace="4cee1435-5b2d-48df-8f8b-e4c2f8cbac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e1435-5b2d-48df-8f8b-e4c2f8cb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94317-B4EE-4647-A7BB-9B9A8F90B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e1435-5b2d-48df-8f8b-e4c2f8cba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9989C-4B42-49B4-B0C5-C2C041765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9D0C2-1898-4994-8682-13DADEA7DEC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cee1435-5b2d-48df-8f8b-e4c2f8cbac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6C857-5490-4D24-BF17-CD9F5915D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 Natasha</dc:creator>
  <cp:keywords/>
  <dc:description/>
  <cp:lastModifiedBy>Lorna Currie</cp:lastModifiedBy>
  <cp:revision>7</cp:revision>
  <cp:lastPrinted>2017-02-24T14:04:00Z</cp:lastPrinted>
  <dcterms:created xsi:type="dcterms:W3CDTF">2024-03-21T15:58:00Z</dcterms:created>
  <dcterms:modified xsi:type="dcterms:W3CDTF">2024-05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6D8D0678E984A81E53C0C63AC3CFE</vt:lpwstr>
  </property>
</Properties>
</file>